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95" w:rsidRDefault="001D71F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76835</wp:posOffset>
            </wp:positionV>
            <wp:extent cx="7176770" cy="8849360"/>
            <wp:effectExtent l="19050" t="0" r="5080" b="0"/>
            <wp:wrapTight wrapText="bothSides">
              <wp:wrapPolygon edited="0">
                <wp:start x="-57" y="0"/>
                <wp:lineTo x="-57" y="21575"/>
                <wp:lineTo x="21615" y="21575"/>
                <wp:lineTo x="21615" y="0"/>
                <wp:lineTo x="-57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884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D95" w:rsidRDefault="00636933" w:rsidP="00832D95">
      <w:r>
        <w:rPr>
          <w:noProof/>
        </w:rPr>
        <w:pict>
          <v:rect id="_x0000_s1027" style="position:absolute;margin-left:47.7pt;margin-top:-244.4pt;width:316.7pt;height:73.95pt;z-index:251661312;mso-wrap-style:none">
            <v:textbox style="mso-next-textbox:#_x0000_s1027;mso-fit-shape-to-text:t">
              <w:txbxContent>
                <w:p w:rsidR="00832D95" w:rsidRDefault="00636933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02.85pt;height:71.2pt" fillcolor="#06c" strokecolor="#9cf" strokeweight="1.5pt">
                        <v:shadow on="t" color="#900"/>
                        <v:textpath style="font-family:&quot;Impact&quot;;v-text-kern:t" trim="t" fitpath="t" string="февраль 2023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1.45pt;margin-top:-542.15pt;width:367.7pt;height:224.7pt;z-index:251660288;mso-wrap-style:none">
            <v:textbox style="mso-next-textbox:#_x0000_s1026;mso-fit-shape-to-text:t">
              <w:txbxContent>
                <w:p w:rsidR="00410C63" w:rsidRDefault="00636933">
                  <w:r>
                    <w:pict>
                      <v:shape id="_x0000_i1028" type="#_x0000_t136" style="width:351.4pt;height:201.15pt" fillcolor="#06c" strokecolor="#9cf" strokeweight="1.5pt">
                        <v:shadow on="t" color="#900"/>
                        <v:textpath style="font-family:&quot;Impact&quot;;v-text-kern:t" trim="t" fitpath="t" string="ГИМНАЗИСТ &#10;№6"/>
                      </v:shape>
                    </w:pict>
                  </w:r>
                </w:p>
              </w:txbxContent>
            </v:textbox>
          </v:rect>
        </w:pict>
      </w:r>
    </w:p>
    <w:p w:rsidR="00502DC6" w:rsidRDefault="00502DC6" w:rsidP="00832D95"/>
    <w:p w:rsidR="00C73255" w:rsidRDefault="00636933" w:rsidP="00832D95">
      <w:r>
        <w:pict>
          <v:shape id="_x0000_i1029" type="#_x0000_t136" style="width:458.6pt;height:82.95pt" fillcolor="#06c" strokecolor="#9cf" strokeweight="1.5pt">
            <v:shadow on="t" color="#900"/>
            <v:textpath style="font-family:&quot;Impact&quot;;v-text-kern:t" trim="t" fitpath="t" string="Основные даты&#10; блокады Ленинграда"/>
          </v:shape>
        </w:pict>
      </w:r>
    </w:p>
    <w:p w:rsidR="00C73255" w:rsidRDefault="00C73255" w:rsidP="00832D95">
      <w:r w:rsidRPr="00C73255">
        <w:rPr>
          <w:noProof/>
        </w:rPr>
        <w:drawing>
          <wp:inline distT="0" distB="0" distL="0" distR="0">
            <wp:extent cx="5197553" cy="2902226"/>
            <wp:effectExtent l="19050" t="0" r="3097" b="0"/>
            <wp:docPr id="31" name="Рисунок 32" descr="C:\Users\Наталья\OneDrive\Рабочий стол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лья\OneDrive\Рабочий стол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00" cy="289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55" w:rsidRPr="00C73255" w:rsidRDefault="00C73255" w:rsidP="00375684">
      <w:pPr>
        <w:pStyle w:val="a6"/>
        <w:shd w:val="clear" w:color="auto" w:fill="F9F9F9"/>
        <w:spacing w:before="0" w:beforeAutospacing="0" w:after="0" w:afterAutospacing="0"/>
        <w:jc w:val="both"/>
        <w:rPr>
          <w:sz w:val="32"/>
          <w:szCs w:val="25"/>
        </w:rPr>
      </w:pPr>
      <w:r w:rsidRPr="00C73255">
        <w:rPr>
          <w:sz w:val="32"/>
          <w:szCs w:val="25"/>
        </w:rPr>
        <w:t>        27 января 1944 г. ленинградцы праздновали снятие блокады. Вечером состоялся салют из 324 орудий, о котором наша известная поэтесса А.А. Ахматова написала такие незабываемые строки:</w:t>
      </w:r>
    </w:p>
    <w:p w:rsidR="00C73255" w:rsidRPr="00C73255" w:rsidRDefault="00C73255" w:rsidP="00375684">
      <w:pPr>
        <w:pStyle w:val="a6"/>
        <w:shd w:val="clear" w:color="auto" w:fill="F9F9F9"/>
        <w:spacing w:before="0" w:beforeAutospacing="0" w:after="0" w:afterAutospacing="0"/>
        <w:jc w:val="both"/>
        <w:rPr>
          <w:sz w:val="32"/>
          <w:szCs w:val="25"/>
        </w:rPr>
      </w:pPr>
      <w:r w:rsidRPr="00C73255">
        <w:rPr>
          <w:sz w:val="32"/>
          <w:szCs w:val="25"/>
        </w:rPr>
        <w:t>         И в ночи январской беззвездной,</w:t>
      </w:r>
    </w:p>
    <w:p w:rsidR="00C73255" w:rsidRPr="00C73255" w:rsidRDefault="00C73255" w:rsidP="00375684">
      <w:pPr>
        <w:pStyle w:val="a6"/>
        <w:shd w:val="clear" w:color="auto" w:fill="F9F9F9"/>
        <w:spacing w:before="0" w:beforeAutospacing="0" w:after="0" w:afterAutospacing="0"/>
        <w:jc w:val="both"/>
        <w:rPr>
          <w:sz w:val="32"/>
          <w:szCs w:val="25"/>
        </w:rPr>
      </w:pPr>
      <w:r w:rsidRPr="00C73255">
        <w:rPr>
          <w:sz w:val="32"/>
          <w:szCs w:val="25"/>
        </w:rPr>
        <w:t xml:space="preserve">         </w:t>
      </w:r>
      <w:proofErr w:type="gramStart"/>
      <w:r w:rsidRPr="00C73255">
        <w:rPr>
          <w:sz w:val="32"/>
          <w:szCs w:val="25"/>
        </w:rPr>
        <w:t>Сам</w:t>
      </w:r>
      <w:proofErr w:type="gramEnd"/>
      <w:r w:rsidRPr="00C73255">
        <w:rPr>
          <w:sz w:val="32"/>
          <w:szCs w:val="25"/>
        </w:rPr>
        <w:t xml:space="preserve"> дивясь небывалой судьбе,</w:t>
      </w:r>
    </w:p>
    <w:p w:rsidR="00C73255" w:rsidRPr="00C73255" w:rsidRDefault="00C73255" w:rsidP="00375684">
      <w:pPr>
        <w:pStyle w:val="a6"/>
        <w:shd w:val="clear" w:color="auto" w:fill="F9F9F9"/>
        <w:spacing w:before="0" w:beforeAutospacing="0" w:after="0" w:afterAutospacing="0"/>
        <w:jc w:val="both"/>
        <w:rPr>
          <w:sz w:val="32"/>
          <w:szCs w:val="25"/>
        </w:rPr>
      </w:pPr>
      <w:r w:rsidRPr="00C73255">
        <w:rPr>
          <w:sz w:val="32"/>
          <w:szCs w:val="25"/>
        </w:rPr>
        <w:t>         </w:t>
      </w:r>
      <w:proofErr w:type="gramStart"/>
      <w:r w:rsidRPr="00C73255">
        <w:rPr>
          <w:sz w:val="32"/>
          <w:szCs w:val="25"/>
        </w:rPr>
        <w:t>Возвращенный</w:t>
      </w:r>
      <w:proofErr w:type="gramEnd"/>
      <w:r w:rsidRPr="00C73255">
        <w:rPr>
          <w:sz w:val="32"/>
          <w:szCs w:val="25"/>
        </w:rPr>
        <w:t xml:space="preserve"> из смертной бездны,</w:t>
      </w:r>
    </w:p>
    <w:p w:rsidR="00C73255" w:rsidRPr="00C73255" w:rsidRDefault="00C73255" w:rsidP="00375684">
      <w:pPr>
        <w:pStyle w:val="a6"/>
        <w:shd w:val="clear" w:color="auto" w:fill="F9F9F9"/>
        <w:spacing w:before="0" w:beforeAutospacing="0" w:after="0" w:afterAutospacing="0"/>
        <w:jc w:val="both"/>
        <w:rPr>
          <w:sz w:val="32"/>
          <w:szCs w:val="25"/>
        </w:rPr>
      </w:pPr>
      <w:r w:rsidRPr="00C73255">
        <w:rPr>
          <w:sz w:val="32"/>
          <w:szCs w:val="25"/>
        </w:rPr>
        <w:t>         Ленинград салютует себе!</w:t>
      </w:r>
    </w:p>
    <w:p w:rsidR="00C73255" w:rsidRPr="00C73255" w:rsidRDefault="00C73255" w:rsidP="00C73255">
      <w:pPr>
        <w:pStyle w:val="a6"/>
        <w:shd w:val="clear" w:color="auto" w:fill="F9F9F9"/>
        <w:jc w:val="center"/>
        <w:rPr>
          <w:b/>
          <w:color w:val="002060"/>
          <w:sz w:val="32"/>
          <w:szCs w:val="25"/>
        </w:rPr>
      </w:pPr>
      <w:r w:rsidRPr="00C73255">
        <w:rPr>
          <w:b/>
          <w:color w:val="002060"/>
          <w:sz w:val="32"/>
          <w:szCs w:val="25"/>
          <w:u w:val="single"/>
        </w:rPr>
        <w:t>Основные даты</w:t>
      </w:r>
    </w:p>
    <w:p w:rsidR="00C73255" w:rsidRPr="00690A80" w:rsidRDefault="00C73255" w:rsidP="00C73255">
      <w:pPr>
        <w:numPr>
          <w:ilvl w:val="0"/>
          <w:numId w:val="38"/>
        </w:numPr>
        <w:shd w:val="clear" w:color="auto" w:fill="F9F9F9"/>
        <w:spacing w:before="100" w:beforeAutospacing="1" w:after="100" w:afterAutospacing="1"/>
        <w:rPr>
          <w:rFonts w:ascii="Times New Roman" w:hAnsi="Times New Roman" w:cs="Times New Roman"/>
          <w:color w:val="383838"/>
          <w:sz w:val="32"/>
          <w:szCs w:val="25"/>
        </w:rPr>
      </w:pPr>
      <w:r w:rsidRPr="00690A80">
        <w:rPr>
          <w:rFonts w:ascii="Times New Roman" w:hAnsi="Times New Roman" w:cs="Times New Roman"/>
          <w:color w:val="383838"/>
          <w:sz w:val="32"/>
          <w:szCs w:val="25"/>
        </w:rPr>
        <w:t>8 сентября 1941 года — </w:t>
      </w:r>
      <w:r w:rsidRPr="00690A80">
        <w:rPr>
          <w:rStyle w:val="a7"/>
          <w:rFonts w:ascii="Times New Roman" w:hAnsi="Times New Roman" w:cs="Times New Roman"/>
          <w:color w:val="383838"/>
          <w:sz w:val="32"/>
          <w:szCs w:val="25"/>
        </w:rPr>
        <w:t>День начала блокады</w:t>
      </w:r>
    </w:p>
    <w:p w:rsidR="00C73255" w:rsidRPr="00690A80" w:rsidRDefault="00C73255" w:rsidP="00C73255">
      <w:pPr>
        <w:numPr>
          <w:ilvl w:val="0"/>
          <w:numId w:val="38"/>
        </w:numPr>
        <w:shd w:val="clear" w:color="auto" w:fill="F9F9F9"/>
        <w:spacing w:before="100" w:beforeAutospacing="1" w:after="100" w:afterAutospacing="1"/>
        <w:rPr>
          <w:rFonts w:ascii="Times New Roman" w:hAnsi="Times New Roman" w:cs="Times New Roman"/>
          <w:color w:val="383838"/>
          <w:sz w:val="32"/>
          <w:szCs w:val="25"/>
        </w:rPr>
      </w:pPr>
      <w:r w:rsidRPr="00690A80">
        <w:rPr>
          <w:rFonts w:ascii="Times New Roman" w:hAnsi="Times New Roman" w:cs="Times New Roman"/>
          <w:color w:val="383838"/>
          <w:sz w:val="32"/>
          <w:szCs w:val="25"/>
        </w:rPr>
        <w:t>18 января 1943 года — </w:t>
      </w:r>
      <w:r w:rsidRPr="00690A80">
        <w:rPr>
          <w:rStyle w:val="a7"/>
          <w:rFonts w:ascii="Times New Roman" w:hAnsi="Times New Roman" w:cs="Times New Roman"/>
          <w:color w:val="383838"/>
          <w:sz w:val="32"/>
          <w:szCs w:val="25"/>
        </w:rPr>
        <w:t>День прорыва блокады</w:t>
      </w:r>
    </w:p>
    <w:p w:rsidR="00C73255" w:rsidRPr="00690A80" w:rsidRDefault="00C73255" w:rsidP="00C73255">
      <w:pPr>
        <w:numPr>
          <w:ilvl w:val="0"/>
          <w:numId w:val="38"/>
        </w:numPr>
        <w:shd w:val="clear" w:color="auto" w:fill="F9F9F9"/>
        <w:spacing w:before="100" w:beforeAutospacing="1" w:after="100" w:afterAutospacing="1"/>
        <w:rPr>
          <w:rFonts w:ascii="Times New Roman" w:hAnsi="Times New Roman" w:cs="Times New Roman"/>
          <w:color w:val="383838"/>
          <w:sz w:val="32"/>
          <w:szCs w:val="25"/>
        </w:rPr>
      </w:pPr>
      <w:r w:rsidRPr="00690A80">
        <w:rPr>
          <w:rFonts w:ascii="Times New Roman" w:hAnsi="Times New Roman" w:cs="Times New Roman"/>
          <w:color w:val="383838"/>
          <w:sz w:val="32"/>
          <w:szCs w:val="25"/>
        </w:rPr>
        <w:t>27 января 1944 года — </w:t>
      </w:r>
      <w:r w:rsidRPr="00690A80">
        <w:rPr>
          <w:rStyle w:val="a7"/>
          <w:rFonts w:ascii="Times New Roman" w:hAnsi="Times New Roman" w:cs="Times New Roman"/>
          <w:color w:val="383838"/>
          <w:sz w:val="32"/>
          <w:szCs w:val="25"/>
        </w:rPr>
        <w:t>День полного снятия блокады</w:t>
      </w:r>
    </w:p>
    <w:p w:rsidR="00375684" w:rsidRPr="00375684" w:rsidRDefault="00C73255" w:rsidP="00375684">
      <w:pPr>
        <w:numPr>
          <w:ilvl w:val="0"/>
          <w:numId w:val="38"/>
        </w:numPr>
        <w:shd w:val="clear" w:color="auto" w:fill="F9F9F9"/>
        <w:spacing w:before="100" w:beforeAutospacing="1" w:after="100" w:afterAutospacing="1"/>
        <w:rPr>
          <w:rStyle w:val="a7"/>
          <w:rFonts w:ascii="Times New Roman" w:hAnsi="Times New Roman" w:cs="Times New Roman"/>
          <w:b w:val="0"/>
          <w:bCs w:val="0"/>
          <w:color w:val="383838"/>
          <w:sz w:val="32"/>
          <w:szCs w:val="25"/>
        </w:rPr>
      </w:pPr>
      <w:r w:rsidRPr="00690A80">
        <w:rPr>
          <w:rFonts w:ascii="Times New Roman" w:hAnsi="Times New Roman" w:cs="Times New Roman"/>
          <w:color w:val="383838"/>
          <w:sz w:val="32"/>
          <w:szCs w:val="25"/>
        </w:rPr>
        <w:t>5 июня 1946 года — </w:t>
      </w:r>
      <w:r w:rsidRPr="00690A80">
        <w:rPr>
          <w:rStyle w:val="a7"/>
          <w:rFonts w:ascii="Times New Roman" w:hAnsi="Times New Roman" w:cs="Times New Roman"/>
          <w:color w:val="383838"/>
          <w:sz w:val="32"/>
          <w:szCs w:val="25"/>
        </w:rPr>
        <w:t>День прорыва морской минной блокады Ленинграда</w:t>
      </w:r>
    </w:p>
    <w:p w:rsidR="00C73255" w:rsidRPr="00375684" w:rsidRDefault="00881EC3" w:rsidP="00375684">
      <w:pPr>
        <w:shd w:val="clear" w:color="auto" w:fill="F9F9F9"/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25"/>
        </w:rPr>
      </w:pPr>
      <w:r w:rsidRPr="00375684">
        <w:rPr>
          <w:rFonts w:ascii="Times New Roman" w:hAnsi="Times New Roman" w:cs="Times New Roman"/>
          <w:b/>
          <w:sz w:val="32"/>
          <w:szCs w:val="32"/>
        </w:rPr>
        <w:t>21 января</w:t>
      </w:r>
      <w:r w:rsidRPr="0037568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375684">
        <w:rPr>
          <w:rFonts w:ascii="Times New Roman" w:hAnsi="Times New Roman" w:cs="Times New Roman"/>
          <w:sz w:val="32"/>
          <w:szCs w:val="32"/>
        </w:rPr>
        <w:t>Асиновском</w:t>
      </w:r>
      <w:proofErr w:type="spellEnd"/>
      <w:r w:rsidRPr="00375684">
        <w:rPr>
          <w:rFonts w:ascii="Times New Roman" w:hAnsi="Times New Roman" w:cs="Times New Roman"/>
          <w:sz w:val="32"/>
          <w:szCs w:val="32"/>
        </w:rPr>
        <w:t xml:space="preserve"> краеведческом музее состоялось мероприятие посвящ</w:t>
      </w:r>
      <w:r w:rsidR="00375684" w:rsidRPr="00375684">
        <w:rPr>
          <w:rFonts w:ascii="Times New Roman" w:hAnsi="Times New Roman" w:cs="Times New Roman"/>
          <w:sz w:val="32"/>
          <w:szCs w:val="32"/>
        </w:rPr>
        <w:t>енное снятию блокады Ленинграда</w:t>
      </w:r>
      <w:r w:rsidRPr="00375684">
        <w:rPr>
          <w:rFonts w:ascii="Times New Roman" w:hAnsi="Times New Roman" w:cs="Times New Roman"/>
          <w:sz w:val="32"/>
          <w:szCs w:val="32"/>
        </w:rPr>
        <w:t>.</w:t>
      </w:r>
      <w:r w:rsidR="00375684" w:rsidRPr="00375684">
        <w:rPr>
          <w:rFonts w:ascii="Times New Roman" w:hAnsi="Times New Roman" w:cs="Times New Roman"/>
          <w:sz w:val="32"/>
          <w:szCs w:val="32"/>
        </w:rPr>
        <w:t xml:space="preserve"> В </w:t>
      </w:r>
      <w:r w:rsidRPr="00375684">
        <w:rPr>
          <w:rFonts w:ascii="Times New Roman" w:hAnsi="Times New Roman" w:cs="Times New Roman"/>
          <w:sz w:val="32"/>
          <w:szCs w:val="32"/>
        </w:rPr>
        <w:t>программе: исторический экскурс "Прорыв и снятие Блокады"</w:t>
      </w:r>
      <w:r w:rsidR="00375684" w:rsidRPr="0037568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75684">
        <w:rPr>
          <w:rFonts w:ascii="Times New Roman" w:hAnsi="Times New Roman" w:cs="Times New Roman"/>
          <w:sz w:val="32"/>
          <w:szCs w:val="32"/>
        </w:rPr>
        <w:t>скетчинг</w:t>
      </w:r>
      <w:proofErr w:type="spellEnd"/>
      <w:r w:rsidRPr="00375684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375684">
        <w:rPr>
          <w:rFonts w:ascii="Times New Roman" w:hAnsi="Times New Roman" w:cs="Times New Roman"/>
          <w:sz w:val="32"/>
          <w:szCs w:val="32"/>
        </w:rPr>
        <w:t>Ар</w:t>
      </w:r>
      <w:r w:rsidR="00375684" w:rsidRPr="00375684">
        <w:rPr>
          <w:rFonts w:ascii="Times New Roman" w:hAnsi="Times New Roman" w:cs="Times New Roman"/>
          <w:sz w:val="32"/>
          <w:szCs w:val="32"/>
        </w:rPr>
        <w:t>тифакты</w:t>
      </w:r>
      <w:proofErr w:type="spellEnd"/>
      <w:r w:rsidR="00375684" w:rsidRPr="00375684">
        <w:rPr>
          <w:rFonts w:ascii="Times New Roman" w:hAnsi="Times New Roman" w:cs="Times New Roman"/>
          <w:sz w:val="32"/>
          <w:szCs w:val="32"/>
        </w:rPr>
        <w:t xml:space="preserve"> Великой Отечественной". </w:t>
      </w:r>
      <w:r w:rsidRPr="00375684">
        <w:rPr>
          <w:rFonts w:ascii="Times New Roman" w:hAnsi="Times New Roman" w:cs="Times New Roman"/>
          <w:sz w:val="32"/>
          <w:szCs w:val="32"/>
        </w:rPr>
        <w:t>Учащиеся 9Б гимназии с большим удовольствием провели время в музее!</w:t>
      </w:r>
    </w:p>
    <w:p w:rsidR="00502DC6" w:rsidRDefault="00502DC6" w:rsidP="00832D95"/>
    <w:p w:rsidR="00502DC6" w:rsidRDefault="00F8035B" w:rsidP="00832D95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722630</wp:posOffset>
            </wp:positionV>
            <wp:extent cx="1620520" cy="2066925"/>
            <wp:effectExtent l="19050" t="0" r="0" b="0"/>
            <wp:wrapTight wrapText="bothSides">
              <wp:wrapPolygon edited="0">
                <wp:start x="-254" y="0"/>
                <wp:lineTo x="-254" y="21500"/>
                <wp:lineTo x="21583" y="21500"/>
                <wp:lineTo x="21583" y="0"/>
                <wp:lineTo x="-254" y="0"/>
              </wp:wrapPolygon>
            </wp:wrapTight>
            <wp:docPr id="17" name="Рисунок 14" descr="C:\Users\Наталья\AppData\Local\Microsoft\Windows\INetCache\IE\NSBWKCTZ\IMG-20230127-WA00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AppData\Local\Microsoft\Windows\INetCache\IE\NSBWKCTZ\IMG-20230127-WA001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933">
        <w:pict>
          <v:shape id="_x0000_i1030" type="#_x0000_t136" style="width:429.65pt;height:42.25pt" fillcolor="#06c" strokecolor="#9cf" strokeweight="1.5pt">
            <v:shadow on="t" color="#900"/>
            <v:textpath style="font-family:&quot;Impact&quot;;v-text-kern:t" trim="t" fitpath="t" string="Походные свечи "/>
          </v:shape>
        </w:pict>
      </w:r>
    </w:p>
    <w:p w:rsidR="00F55C79" w:rsidRPr="00DC570A" w:rsidRDefault="00D72BFD" w:rsidP="00DC570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71320</wp:posOffset>
            </wp:positionH>
            <wp:positionV relativeFrom="paragraph">
              <wp:posOffset>2324100</wp:posOffset>
            </wp:positionV>
            <wp:extent cx="1807845" cy="2066925"/>
            <wp:effectExtent l="19050" t="0" r="1905" b="0"/>
            <wp:wrapTight wrapText="bothSides">
              <wp:wrapPolygon edited="0">
                <wp:start x="-228" y="0"/>
                <wp:lineTo x="-228" y="21500"/>
                <wp:lineTo x="21623" y="21500"/>
                <wp:lineTo x="21623" y="0"/>
                <wp:lineTo x="-228" y="0"/>
              </wp:wrapPolygon>
            </wp:wrapTight>
            <wp:docPr id="20" name="Рисунок 12" descr="C:\Users\Наталья\AppData\Local\Microsoft\Windows\INetCache\IE\NSBWKCTZ\IMG-20230127-WA00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AppData\Local\Microsoft\Windows\INetCache\IE\NSBWKCTZ\IMG-20230127-WA002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63" r="6698" b="2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176">
        <w:rPr>
          <w:rFonts w:ascii="Times New Roman" w:hAnsi="Times New Roman" w:cs="Times New Roman"/>
          <w:sz w:val="32"/>
        </w:rPr>
        <w:t>Первой клич  по сбору банок для свечей бросила Людмила Григорьевна Сурикова. Ее поддержали многие педагоги, м</w:t>
      </w:r>
      <w:r w:rsidR="00B07176" w:rsidRPr="00DC570A">
        <w:rPr>
          <w:rFonts w:ascii="Times New Roman" w:hAnsi="Times New Roman" w:cs="Times New Roman"/>
          <w:sz w:val="32"/>
        </w:rPr>
        <w:t xml:space="preserve">ладшие </w:t>
      </w:r>
      <w:r w:rsidR="00B07176">
        <w:rPr>
          <w:rFonts w:ascii="Times New Roman" w:hAnsi="Times New Roman" w:cs="Times New Roman"/>
          <w:sz w:val="32"/>
        </w:rPr>
        <w:t>школьники, ученики 5-7  классов. Начали изгота</w:t>
      </w:r>
      <w:r w:rsidR="00DC570A" w:rsidRPr="00DC570A">
        <w:rPr>
          <w:rFonts w:ascii="Times New Roman" w:hAnsi="Times New Roman" w:cs="Times New Roman"/>
          <w:sz w:val="32"/>
        </w:rPr>
        <w:t>вл</w:t>
      </w:r>
      <w:r w:rsidR="00B07176">
        <w:rPr>
          <w:rFonts w:ascii="Times New Roman" w:hAnsi="Times New Roman" w:cs="Times New Roman"/>
          <w:sz w:val="32"/>
        </w:rPr>
        <w:t>ивать походные свечи</w:t>
      </w:r>
      <w:r w:rsidR="00DC570A" w:rsidRPr="00DC570A">
        <w:rPr>
          <w:rFonts w:ascii="Times New Roman" w:hAnsi="Times New Roman" w:cs="Times New Roman"/>
          <w:sz w:val="32"/>
        </w:rPr>
        <w:t xml:space="preserve"> для бойцов СВО</w:t>
      </w:r>
      <w:r w:rsidR="00B07176">
        <w:rPr>
          <w:rFonts w:ascii="Times New Roman" w:hAnsi="Times New Roman" w:cs="Times New Roman"/>
          <w:sz w:val="32"/>
        </w:rPr>
        <w:t xml:space="preserve"> </w:t>
      </w:r>
      <w:r w:rsidR="00502DC6" w:rsidRPr="00DC570A">
        <w:rPr>
          <w:rFonts w:ascii="Times New Roman" w:hAnsi="Times New Roman" w:cs="Times New Roman"/>
          <w:sz w:val="32"/>
        </w:rPr>
        <w:t xml:space="preserve">дети, стоящие на </w:t>
      </w:r>
      <w:proofErr w:type="spellStart"/>
      <w:r w:rsidR="00502DC6" w:rsidRPr="00DC570A">
        <w:rPr>
          <w:rFonts w:ascii="Times New Roman" w:hAnsi="Times New Roman" w:cs="Times New Roman"/>
          <w:sz w:val="32"/>
        </w:rPr>
        <w:t>внутришкольном</w:t>
      </w:r>
      <w:proofErr w:type="spellEnd"/>
      <w:r w:rsidR="00502DC6" w:rsidRPr="00DC570A">
        <w:rPr>
          <w:rFonts w:ascii="Times New Roman" w:hAnsi="Times New Roman" w:cs="Times New Roman"/>
          <w:sz w:val="32"/>
        </w:rPr>
        <w:t xml:space="preserve"> учете</w:t>
      </w:r>
      <w:r w:rsidR="00B07176">
        <w:rPr>
          <w:rFonts w:ascii="Times New Roman" w:hAnsi="Times New Roman" w:cs="Times New Roman"/>
          <w:sz w:val="32"/>
        </w:rPr>
        <w:t xml:space="preserve">, во главе с социальным педагогом </w:t>
      </w:r>
      <w:proofErr w:type="spellStart"/>
      <w:r w:rsidR="00B07176">
        <w:rPr>
          <w:rFonts w:ascii="Times New Roman" w:hAnsi="Times New Roman" w:cs="Times New Roman"/>
          <w:sz w:val="32"/>
        </w:rPr>
        <w:t>Большаниной</w:t>
      </w:r>
      <w:proofErr w:type="spellEnd"/>
      <w:r w:rsidR="00B07176">
        <w:rPr>
          <w:rFonts w:ascii="Times New Roman" w:hAnsi="Times New Roman" w:cs="Times New Roman"/>
          <w:sz w:val="32"/>
        </w:rPr>
        <w:t xml:space="preserve"> Еленой Геннадьевной.</w:t>
      </w:r>
      <w:r w:rsidR="00DC570A" w:rsidRPr="00DC570A">
        <w:rPr>
          <w:rFonts w:ascii="Times New Roman" w:hAnsi="Times New Roman" w:cs="Times New Roman"/>
          <w:sz w:val="32"/>
        </w:rPr>
        <w:t xml:space="preserve"> Они нашли и принесли нужный картон, банки. </w:t>
      </w:r>
      <w:r w:rsidR="00502DC6" w:rsidRPr="00DC570A">
        <w:rPr>
          <w:rFonts w:ascii="Times New Roman" w:hAnsi="Times New Roman" w:cs="Times New Roman"/>
          <w:sz w:val="32"/>
        </w:rPr>
        <w:t xml:space="preserve"> </w:t>
      </w:r>
      <w:r w:rsidR="00DC570A">
        <w:rPr>
          <w:rFonts w:ascii="Times New Roman" w:hAnsi="Times New Roman" w:cs="Times New Roman"/>
          <w:sz w:val="32"/>
        </w:rPr>
        <w:t>5Г класс</w:t>
      </w:r>
      <w:r w:rsidR="00B07176">
        <w:rPr>
          <w:rFonts w:ascii="Times New Roman" w:hAnsi="Times New Roman" w:cs="Times New Roman"/>
          <w:sz w:val="32"/>
        </w:rPr>
        <w:t xml:space="preserve">, </w:t>
      </w:r>
      <w:r w:rsidR="00DC570A" w:rsidRPr="00DC570A">
        <w:rPr>
          <w:rFonts w:ascii="Times New Roman" w:hAnsi="Times New Roman" w:cs="Times New Roman"/>
          <w:sz w:val="32"/>
        </w:rPr>
        <w:t>7–е</w:t>
      </w:r>
      <w:r w:rsidR="00DC570A">
        <w:rPr>
          <w:rFonts w:ascii="Times New Roman" w:hAnsi="Times New Roman" w:cs="Times New Roman"/>
          <w:sz w:val="32"/>
        </w:rPr>
        <w:t xml:space="preserve"> и 8-е</w:t>
      </w:r>
      <w:r w:rsidR="00DC570A" w:rsidRPr="00DC570A">
        <w:rPr>
          <w:rFonts w:ascii="Times New Roman" w:hAnsi="Times New Roman" w:cs="Times New Roman"/>
          <w:sz w:val="32"/>
        </w:rPr>
        <w:t xml:space="preserve"> классы непосредственно изготавливали </w:t>
      </w:r>
      <w:r w:rsidR="00B07176">
        <w:rPr>
          <w:rFonts w:ascii="Times New Roman" w:hAnsi="Times New Roman" w:cs="Times New Roman"/>
          <w:sz w:val="32"/>
        </w:rPr>
        <w:t>заготовки для свечей</w:t>
      </w:r>
      <w:r w:rsidR="00DC570A" w:rsidRPr="00DC570A">
        <w:rPr>
          <w:rFonts w:ascii="Times New Roman" w:hAnsi="Times New Roman" w:cs="Times New Roman"/>
          <w:sz w:val="32"/>
        </w:rPr>
        <w:t xml:space="preserve">. </w:t>
      </w:r>
      <w:r w:rsidR="008F6202">
        <w:rPr>
          <w:rFonts w:ascii="Times New Roman" w:hAnsi="Times New Roman" w:cs="Times New Roman"/>
          <w:sz w:val="32"/>
        </w:rPr>
        <w:t>Оказалось, что это достаточно трудоемкая операция.</w:t>
      </w:r>
    </w:p>
    <w:p w:rsidR="00DC570A" w:rsidRDefault="00DC570A" w:rsidP="00B07176">
      <w:pPr>
        <w:jc w:val="center"/>
        <w:rPr>
          <w:rFonts w:ascii="Times New Roman" w:hAnsi="Times New Roman" w:cs="Times New Roman"/>
          <w:b/>
          <w:sz w:val="36"/>
        </w:rPr>
      </w:pPr>
      <w:r w:rsidRPr="00DC570A">
        <w:rPr>
          <w:rFonts w:ascii="Times New Roman" w:hAnsi="Times New Roman" w:cs="Times New Roman"/>
          <w:b/>
          <w:sz w:val="36"/>
        </w:rPr>
        <w:t xml:space="preserve">Всего было сделано 92 </w:t>
      </w:r>
      <w:r w:rsidR="008F6202">
        <w:rPr>
          <w:rFonts w:ascii="Times New Roman" w:hAnsi="Times New Roman" w:cs="Times New Roman"/>
          <w:b/>
          <w:sz w:val="36"/>
        </w:rPr>
        <w:t>штуки</w:t>
      </w:r>
      <w:r w:rsidRPr="00DC570A">
        <w:rPr>
          <w:rFonts w:ascii="Times New Roman" w:hAnsi="Times New Roman" w:cs="Times New Roman"/>
          <w:b/>
          <w:sz w:val="36"/>
        </w:rPr>
        <w:t>.</w:t>
      </w:r>
    </w:p>
    <w:p w:rsidR="00DC570A" w:rsidRPr="008F6202" w:rsidRDefault="00DC570A" w:rsidP="00DC570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07176" w:rsidRPr="008F6202">
        <w:rPr>
          <w:rFonts w:ascii="Times New Roman" w:hAnsi="Times New Roman" w:cs="Times New Roman"/>
          <w:sz w:val="32"/>
        </w:rPr>
        <w:t>Заготовки свечей</w:t>
      </w:r>
      <w:r w:rsidRPr="008F6202">
        <w:rPr>
          <w:rFonts w:ascii="Times New Roman" w:hAnsi="Times New Roman" w:cs="Times New Roman"/>
          <w:sz w:val="32"/>
        </w:rPr>
        <w:t xml:space="preserve"> и оставшиеся пустые банки</w:t>
      </w:r>
      <w:r w:rsidR="00CE65BE" w:rsidRPr="008F6202">
        <w:rPr>
          <w:rFonts w:ascii="Times New Roman" w:hAnsi="Times New Roman" w:cs="Times New Roman"/>
          <w:sz w:val="32"/>
        </w:rPr>
        <w:t xml:space="preserve">, письма воинам </w:t>
      </w:r>
      <w:r w:rsidRPr="008F6202">
        <w:rPr>
          <w:rFonts w:ascii="Times New Roman" w:hAnsi="Times New Roman" w:cs="Times New Roman"/>
          <w:sz w:val="32"/>
        </w:rPr>
        <w:t xml:space="preserve"> были переданы в </w:t>
      </w:r>
      <w:proofErr w:type="spellStart"/>
      <w:r w:rsidRPr="008F6202">
        <w:rPr>
          <w:rFonts w:ascii="Times New Roman" w:hAnsi="Times New Roman" w:cs="Times New Roman"/>
          <w:sz w:val="32"/>
        </w:rPr>
        <w:t>Асиновски</w:t>
      </w:r>
      <w:r w:rsidR="00CE65BE" w:rsidRPr="008F6202">
        <w:rPr>
          <w:rFonts w:ascii="Times New Roman" w:hAnsi="Times New Roman" w:cs="Times New Roman"/>
          <w:sz w:val="32"/>
        </w:rPr>
        <w:t>й</w:t>
      </w:r>
      <w:proofErr w:type="spellEnd"/>
      <w:r w:rsidR="00CE65BE" w:rsidRPr="008F6202">
        <w:rPr>
          <w:rFonts w:ascii="Times New Roman" w:hAnsi="Times New Roman" w:cs="Times New Roman"/>
          <w:sz w:val="32"/>
        </w:rPr>
        <w:t xml:space="preserve"> </w:t>
      </w:r>
      <w:r w:rsidRPr="008F620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8F6202">
        <w:rPr>
          <w:rFonts w:ascii="Times New Roman" w:hAnsi="Times New Roman" w:cs="Times New Roman"/>
          <w:sz w:val="32"/>
        </w:rPr>
        <w:t>Свято-Поккровский</w:t>
      </w:r>
      <w:proofErr w:type="spellEnd"/>
      <w:r w:rsidR="00B07176" w:rsidRPr="008F6202">
        <w:rPr>
          <w:rFonts w:ascii="Times New Roman" w:hAnsi="Times New Roman" w:cs="Times New Roman"/>
          <w:sz w:val="32"/>
        </w:rPr>
        <w:t xml:space="preserve"> храм. После заливки заготовок воском, их отправят </w:t>
      </w:r>
      <w:r w:rsidRPr="008F6202">
        <w:rPr>
          <w:rFonts w:ascii="Times New Roman" w:hAnsi="Times New Roman" w:cs="Times New Roman"/>
          <w:sz w:val="32"/>
        </w:rPr>
        <w:t xml:space="preserve">  </w:t>
      </w:r>
      <w:r w:rsidR="00CE65BE" w:rsidRPr="008F6202">
        <w:rPr>
          <w:rFonts w:ascii="Times New Roman" w:hAnsi="Times New Roman" w:cs="Times New Roman"/>
          <w:sz w:val="32"/>
        </w:rPr>
        <w:t xml:space="preserve">в зону </w:t>
      </w:r>
      <w:r w:rsidR="00B07176" w:rsidRPr="008F6202">
        <w:rPr>
          <w:rFonts w:ascii="Times New Roman" w:hAnsi="Times New Roman" w:cs="Times New Roman"/>
          <w:sz w:val="32"/>
        </w:rPr>
        <w:t>боевых действий</w:t>
      </w:r>
      <w:r w:rsidR="008F6202">
        <w:rPr>
          <w:rFonts w:ascii="Times New Roman" w:hAnsi="Times New Roman" w:cs="Times New Roman"/>
          <w:sz w:val="32"/>
        </w:rPr>
        <w:t>.</w:t>
      </w:r>
    </w:p>
    <w:p w:rsidR="00DC570A" w:rsidRDefault="00DC570A" w:rsidP="00832D95"/>
    <w:p w:rsidR="00D72BFD" w:rsidRDefault="00D72BFD" w:rsidP="00D72BFD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94945</wp:posOffset>
            </wp:positionV>
            <wp:extent cx="2058035" cy="2931795"/>
            <wp:effectExtent l="19050" t="0" r="0" b="0"/>
            <wp:wrapTight wrapText="bothSides">
              <wp:wrapPolygon edited="0">
                <wp:start x="-200" y="0"/>
                <wp:lineTo x="-200" y="21474"/>
                <wp:lineTo x="21593" y="21474"/>
                <wp:lineTo x="21593" y="0"/>
                <wp:lineTo x="-200" y="0"/>
              </wp:wrapPolygon>
            </wp:wrapTight>
            <wp:docPr id="18" name="Рисунок 16" descr="C:\Users\Наталья\AppData\Local\Microsoft\Windows\INetCache\IE\MEM5EJRE\IMG-20230127-WA0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AppData\Local\Microsoft\Windows\INetCache\IE\MEM5EJRE\IMG-20230127-WA002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427" b="2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BFD" w:rsidRDefault="00D72BFD" w:rsidP="00D72BFD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20955</wp:posOffset>
            </wp:positionV>
            <wp:extent cx="1968500" cy="2743200"/>
            <wp:effectExtent l="19050" t="0" r="0" b="0"/>
            <wp:wrapTight wrapText="bothSides">
              <wp:wrapPolygon edited="0">
                <wp:start x="-209" y="0"/>
                <wp:lineTo x="-209" y="21450"/>
                <wp:lineTo x="21530" y="21450"/>
                <wp:lineTo x="21530" y="0"/>
                <wp:lineTo x="-209" y="0"/>
              </wp:wrapPolygon>
            </wp:wrapTight>
            <wp:docPr id="13" name="Рисунок 13" descr="C:\Users\Наталья\AppData\Local\Microsoft\Windows\INetCache\IE\4SRKEXU0\IMG-20230127-WA0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AppData\Local\Microsoft\Windows\INetCache\IE\4SRKEXU0\IMG-20230127-WA001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289560</wp:posOffset>
            </wp:positionV>
            <wp:extent cx="2037080" cy="2782570"/>
            <wp:effectExtent l="19050" t="0" r="1270" b="0"/>
            <wp:wrapTight wrapText="bothSides">
              <wp:wrapPolygon edited="0">
                <wp:start x="-202" y="0"/>
                <wp:lineTo x="-202" y="21442"/>
                <wp:lineTo x="21613" y="21442"/>
                <wp:lineTo x="21613" y="0"/>
                <wp:lineTo x="-202" y="0"/>
              </wp:wrapPolygon>
            </wp:wrapTight>
            <wp:docPr id="15" name="Рисунок 15" descr="C:\Users\Наталья\AppData\Local\Microsoft\Windows\INetCache\IE\ARAVP6F0\IMG-20230127-WA00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AppData\Local\Microsoft\Windows\INetCache\IE\ARAVP6F0\IMG-20230127-WA0019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Pr="00502DC6" w:rsidRDefault="00636933" w:rsidP="00D72BFD">
      <w:pPr>
        <w:shd w:val="clear" w:color="auto" w:fill="FFFFFF"/>
        <w:spacing w:after="157" w:line="344" w:lineRule="atLeast"/>
        <w:rPr>
          <w:rFonts w:ascii="Tahoma" w:eastAsia="Times New Roman" w:hAnsi="Tahoma" w:cs="Tahoma"/>
          <w:color w:val="555555"/>
        </w:rPr>
      </w:pPr>
      <w:r w:rsidRPr="00636933">
        <w:rPr>
          <w:rFonts w:ascii="Tahoma" w:eastAsia="Times New Roman" w:hAnsi="Tahoma" w:cs="Tahoma"/>
          <w:color w:val="555555"/>
        </w:rPr>
        <w:lastRenderedPageBreak/>
        <w:pict>
          <v:shape id="_x0000_i1031" type="#_x0000_t136" style="width:476.6pt;height:65.75pt" fillcolor="#06c" strokecolor="#9cf" strokeweight="1.5pt">
            <v:shadow on="t" color="#900"/>
            <v:textpath style="font-family:&quot;Impact&quot;;v-text-kern:t" trim="t" fitpath="t" string="Урок мужества «Письма на фронт»"/>
          </v:shape>
        </w:pict>
      </w:r>
    </w:p>
    <w:p w:rsidR="00D72BFD" w:rsidRPr="00502DC6" w:rsidRDefault="00D72BFD" w:rsidP="00D72BFD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02DC6">
        <w:rPr>
          <w:rFonts w:ascii="Times New Roman" w:eastAsia="Times New Roman" w:hAnsi="Times New Roman" w:cs="Times New Roman"/>
          <w:sz w:val="32"/>
          <w:szCs w:val="28"/>
        </w:rPr>
        <w:t>23 января в 7А классе прошел Урок мужества «Письма на фронт». На этом Уроке была проведена параллель между письмами на фронт в годы Великой Отечественной войны и письмами нашим воинам, участвующим в специально</w:t>
      </w:r>
      <w:r w:rsidR="001D71F5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502DC6">
        <w:rPr>
          <w:rFonts w:ascii="Times New Roman" w:eastAsia="Times New Roman" w:hAnsi="Times New Roman" w:cs="Times New Roman"/>
          <w:sz w:val="32"/>
          <w:szCs w:val="28"/>
        </w:rPr>
        <w:t xml:space="preserve"> военной операции</w:t>
      </w:r>
      <w:r w:rsidR="001D71F5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502DC6">
        <w:rPr>
          <w:rFonts w:ascii="Times New Roman" w:eastAsia="Times New Roman" w:hAnsi="Times New Roman" w:cs="Times New Roman"/>
          <w:sz w:val="32"/>
          <w:szCs w:val="28"/>
        </w:rPr>
        <w:t>Ребята говорили о</w:t>
      </w:r>
      <w:r w:rsidR="001D71F5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502DC6">
        <w:rPr>
          <w:rFonts w:ascii="Times New Roman" w:eastAsia="Times New Roman" w:hAnsi="Times New Roman" w:cs="Times New Roman"/>
          <w:sz w:val="32"/>
          <w:szCs w:val="28"/>
        </w:rPr>
        <w:t xml:space="preserve"> их особой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502DC6">
        <w:rPr>
          <w:rFonts w:ascii="Times New Roman" w:eastAsia="Times New Roman" w:hAnsi="Times New Roman" w:cs="Times New Roman"/>
          <w:sz w:val="32"/>
          <w:szCs w:val="28"/>
        </w:rPr>
        <w:t>роли и важности. Во время этого мероприятия учащиеся написали письма поддержки и </w:t>
      </w:r>
      <w:r w:rsidR="00881EC3">
        <w:rPr>
          <w:rFonts w:ascii="Times New Roman" w:eastAsia="Times New Roman" w:hAnsi="Times New Roman" w:cs="Times New Roman"/>
          <w:sz w:val="32"/>
          <w:szCs w:val="28"/>
        </w:rPr>
        <w:t>сделали17 заготовок для походных солдатских свечей</w:t>
      </w:r>
      <w:r w:rsidRPr="00502DC6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D72BFD" w:rsidRDefault="00D72BFD" w:rsidP="00D72BFD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79070</wp:posOffset>
            </wp:positionV>
            <wp:extent cx="2614295" cy="1947545"/>
            <wp:effectExtent l="19050" t="0" r="0" b="0"/>
            <wp:wrapTight wrapText="bothSides">
              <wp:wrapPolygon edited="0">
                <wp:start x="-157" y="0"/>
                <wp:lineTo x="-157" y="21339"/>
                <wp:lineTo x="21563" y="21339"/>
                <wp:lineTo x="21563" y="0"/>
                <wp:lineTo x="-157" y="0"/>
              </wp:wrapPolygon>
            </wp:wrapTight>
            <wp:docPr id="25" name="Рисунок 16" descr="C:\Users\W7-Pro\AppData\Local\Microsoft\Windows\Temporary Internet Files\Content.Word\IMG-202301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7-Pro\AppData\Local\Microsoft\Windows\Temporary Internet Files\Content.Word\IMG-20230123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71450</wp:posOffset>
            </wp:positionV>
            <wp:extent cx="2614295" cy="1957705"/>
            <wp:effectExtent l="19050" t="0" r="0" b="0"/>
            <wp:wrapTight wrapText="bothSides">
              <wp:wrapPolygon edited="0">
                <wp:start x="-157" y="0"/>
                <wp:lineTo x="-157" y="21439"/>
                <wp:lineTo x="21563" y="21439"/>
                <wp:lineTo x="21563" y="0"/>
                <wp:lineTo x="-157" y="0"/>
              </wp:wrapPolygon>
            </wp:wrapTight>
            <wp:docPr id="26" name="Рисунок 13" descr="C:\Users\W7-Pro\AppData\Local\Microsoft\Windows\Temporary Internet Files\Content.Word\IMG-202301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7-Pro\AppData\Local\Microsoft\Windows\Temporary Internet Files\Content.Word\IMG-20230123-WA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D72BFD" w:rsidRDefault="00881EC3" w:rsidP="00D72BFD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198755</wp:posOffset>
            </wp:positionV>
            <wp:extent cx="4274185" cy="3200400"/>
            <wp:effectExtent l="19050" t="0" r="0" b="0"/>
            <wp:wrapTight wrapText="bothSides">
              <wp:wrapPolygon edited="0">
                <wp:start x="-96" y="0"/>
                <wp:lineTo x="-96" y="21471"/>
                <wp:lineTo x="21565" y="21471"/>
                <wp:lineTo x="21565" y="0"/>
                <wp:lineTo x="-96" y="0"/>
              </wp:wrapPolygon>
            </wp:wrapTight>
            <wp:docPr id="28" name="Рисунок 19" descr="C:\Users\W7-Pro\AppData\Local\Microsoft\Windows\Temporary Internet Files\Content.Word\IMG-2023012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7-Pro\AppData\Local\Microsoft\Windows\Temporary Internet Files\Content.Word\IMG-20230123-WA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BFD" w:rsidRDefault="00881EC3" w:rsidP="00D72BFD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5085</wp:posOffset>
            </wp:positionV>
            <wp:extent cx="2216785" cy="2951480"/>
            <wp:effectExtent l="19050" t="0" r="0" b="0"/>
            <wp:wrapTight wrapText="bothSides">
              <wp:wrapPolygon edited="0">
                <wp:start x="-186" y="0"/>
                <wp:lineTo x="-186" y="21470"/>
                <wp:lineTo x="21532" y="21470"/>
                <wp:lineTo x="21532" y="0"/>
                <wp:lineTo x="-186" y="0"/>
              </wp:wrapPolygon>
            </wp:wrapTight>
            <wp:docPr id="27" name="Рисунок 359" descr="https://news-service.uralschool.ru/upload/org348/t167463/images/big/PRd6ZXLIxlYEU4E6Uot4167463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news-service.uralschool.ru/upload/org348/t167463/images/big/PRd6ZXLIxlYEU4E6Uot41674639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BFD" w:rsidRDefault="00D72BFD" w:rsidP="00D72BFD"/>
    <w:p w:rsidR="00D72BFD" w:rsidRDefault="00D72BFD" w:rsidP="00D72BFD"/>
    <w:p w:rsidR="00D72BFD" w:rsidRDefault="00D72BFD" w:rsidP="00D72BFD"/>
    <w:p w:rsidR="00D72BFD" w:rsidRDefault="00D72BFD" w:rsidP="00D72BFD"/>
    <w:p w:rsidR="00881EC3" w:rsidRDefault="00636933" w:rsidP="00832D95">
      <w:r>
        <w:pict>
          <v:shape id="_x0000_i1032" type="#_x0000_t136" style="width:450pt;height:61.85pt" fillcolor="#06c" strokecolor="#9cf" strokeweight="1.5pt">
            <v:shadow on="t" color="#900"/>
            <v:textpath style="font-family:&quot;Impact&quot;;v-text-kern:t" trim="t" fitpath="t" string="Шагая по улицам&#10;северной столицы..."/>
          </v:shape>
        </w:pict>
      </w:r>
    </w:p>
    <w:p w:rsidR="00690A80" w:rsidRPr="004B4EDC" w:rsidRDefault="0004449A" w:rsidP="004B4ED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1692275</wp:posOffset>
            </wp:positionV>
            <wp:extent cx="1701800" cy="2186305"/>
            <wp:effectExtent l="19050" t="0" r="0" b="0"/>
            <wp:wrapTight wrapText="bothSides">
              <wp:wrapPolygon edited="0">
                <wp:start x="-242" y="0"/>
                <wp:lineTo x="-242" y="21456"/>
                <wp:lineTo x="21519" y="21456"/>
                <wp:lineTo x="21519" y="0"/>
                <wp:lineTo x="-242" y="0"/>
              </wp:wrapPolygon>
            </wp:wrapTight>
            <wp:docPr id="56" name="Рисунок 35" descr="C:\Users\W7-Pro\AppData\Local\Microsoft\Windows\Temporary Internet Files\Content.Word\IMG-202212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7-Pro\AppData\Local\Microsoft\Windows\Temporary Internet Files\Content.Word\IMG-20221228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A80" w:rsidRPr="004B4EDC">
        <w:rPr>
          <w:rFonts w:ascii="Times New Roman" w:hAnsi="Times New Roman" w:cs="Times New Roman"/>
          <w:sz w:val="32"/>
          <w:szCs w:val="32"/>
        </w:rPr>
        <w:t xml:space="preserve">    В прошлом номере вашему вниманию была предложена фото зарисовка </w:t>
      </w:r>
      <w:proofErr w:type="spellStart"/>
      <w:r w:rsidR="00690A80" w:rsidRPr="004B4EDC">
        <w:rPr>
          <w:rFonts w:ascii="Times New Roman" w:hAnsi="Times New Roman" w:cs="Times New Roman"/>
          <w:sz w:val="32"/>
          <w:szCs w:val="32"/>
        </w:rPr>
        <w:t>Малороссияновой</w:t>
      </w:r>
      <w:proofErr w:type="spellEnd"/>
      <w:r w:rsidR="00690A80" w:rsidRPr="004B4EDC">
        <w:rPr>
          <w:rFonts w:ascii="Times New Roman" w:hAnsi="Times New Roman" w:cs="Times New Roman"/>
          <w:sz w:val="32"/>
          <w:szCs w:val="32"/>
        </w:rPr>
        <w:t xml:space="preserve"> Кати. В составе делегации Катя и еще несколько  обучающихся нашей гимназии, посещающие театр-студию «Браво», в декабре месяце участвовали в международном конкурсе «Вдохновение</w:t>
      </w:r>
      <w:r w:rsidR="004B4EDC">
        <w:rPr>
          <w:rFonts w:ascii="Times New Roman" w:hAnsi="Times New Roman" w:cs="Times New Roman"/>
          <w:sz w:val="32"/>
          <w:szCs w:val="32"/>
        </w:rPr>
        <w:t>», проходившем в</w:t>
      </w:r>
      <w:proofErr w:type="gramStart"/>
      <w:r w:rsidR="004B4EDC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="004B4EDC">
        <w:rPr>
          <w:rFonts w:ascii="Times New Roman" w:hAnsi="Times New Roman" w:cs="Times New Roman"/>
          <w:sz w:val="32"/>
          <w:szCs w:val="32"/>
        </w:rPr>
        <w:t>анкт – Петербурге</w:t>
      </w:r>
      <w:r w:rsidR="00690A80" w:rsidRPr="004B4EDC">
        <w:rPr>
          <w:rFonts w:ascii="Times New Roman" w:hAnsi="Times New Roman" w:cs="Times New Roman"/>
          <w:sz w:val="32"/>
          <w:szCs w:val="32"/>
        </w:rPr>
        <w:t xml:space="preserve">. Об их успешном выступлении </w:t>
      </w:r>
      <w:r w:rsidR="004B4EDC">
        <w:rPr>
          <w:rFonts w:ascii="Times New Roman" w:hAnsi="Times New Roman" w:cs="Times New Roman"/>
          <w:sz w:val="32"/>
          <w:szCs w:val="32"/>
        </w:rPr>
        <w:t xml:space="preserve">уже </w:t>
      </w:r>
      <w:r w:rsidR="004B4EDC" w:rsidRPr="004B4EDC">
        <w:rPr>
          <w:rFonts w:ascii="Times New Roman" w:hAnsi="Times New Roman" w:cs="Times New Roman"/>
          <w:sz w:val="32"/>
          <w:szCs w:val="32"/>
        </w:rPr>
        <w:t xml:space="preserve">писали местные СМИ. </w:t>
      </w:r>
    </w:p>
    <w:p w:rsidR="004B4EDC" w:rsidRPr="004B4EDC" w:rsidRDefault="00881EC3" w:rsidP="00881E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603375</wp:posOffset>
            </wp:positionV>
            <wp:extent cx="1720215" cy="2017395"/>
            <wp:effectExtent l="19050" t="0" r="0" b="0"/>
            <wp:wrapTight wrapText="bothSides">
              <wp:wrapPolygon edited="0">
                <wp:start x="-239" y="0"/>
                <wp:lineTo x="-239" y="21416"/>
                <wp:lineTo x="21528" y="21416"/>
                <wp:lineTo x="21528" y="0"/>
                <wp:lineTo x="-239" y="0"/>
              </wp:wrapPolygon>
            </wp:wrapTight>
            <wp:docPr id="57" name="Рисунок 34" descr="C:\Users\W7-Pro\AppData\Local\Microsoft\Windows\Temporary Internet Files\Content.Word\IMG-202212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7-Pro\AppData\Local\Microsoft\Windows\Temporary Internet Files\Content.Word\IMG-20221228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282" t="2258" r="11666" b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EDC" w:rsidRPr="004B4EDC">
        <w:rPr>
          <w:rFonts w:ascii="Times New Roman" w:hAnsi="Times New Roman" w:cs="Times New Roman"/>
          <w:sz w:val="32"/>
          <w:szCs w:val="32"/>
        </w:rPr>
        <w:t xml:space="preserve"> </w:t>
      </w:r>
      <w:r w:rsidR="004B4EDC">
        <w:rPr>
          <w:rFonts w:ascii="Times New Roman" w:hAnsi="Times New Roman" w:cs="Times New Roman"/>
          <w:sz w:val="32"/>
          <w:szCs w:val="32"/>
        </w:rPr>
        <w:t xml:space="preserve">   </w:t>
      </w:r>
      <w:r w:rsidR="004B4EDC" w:rsidRPr="004B4EDC">
        <w:rPr>
          <w:rFonts w:ascii="Times New Roman" w:hAnsi="Times New Roman" w:cs="Times New Roman"/>
          <w:b/>
          <w:sz w:val="32"/>
          <w:szCs w:val="32"/>
        </w:rPr>
        <w:t>Лексина Мария и Каргин Станислав</w:t>
      </w:r>
      <w:r w:rsidR="004B4EDC">
        <w:rPr>
          <w:rFonts w:ascii="Times New Roman" w:hAnsi="Times New Roman" w:cs="Times New Roman"/>
          <w:sz w:val="32"/>
          <w:szCs w:val="32"/>
        </w:rPr>
        <w:t>, ученики 11 –</w:t>
      </w:r>
      <w:proofErr w:type="spellStart"/>
      <w:r w:rsidR="004B4EDC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4B4EDC">
        <w:rPr>
          <w:rFonts w:ascii="Times New Roman" w:hAnsi="Times New Roman" w:cs="Times New Roman"/>
          <w:sz w:val="32"/>
          <w:szCs w:val="32"/>
        </w:rPr>
        <w:t xml:space="preserve"> классов</w:t>
      </w:r>
      <w:r w:rsidR="004B4EDC" w:rsidRPr="004B4EDC">
        <w:rPr>
          <w:rFonts w:ascii="Times New Roman" w:hAnsi="Times New Roman" w:cs="Times New Roman"/>
          <w:sz w:val="32"/>
          <w:szCs w:val="32"/>
        </w:rPr>
        <w:t xml:space="preserve"> поделились с нами своими впечатлениями: </w:t>
      </w:r>
      <w:r w:rsidR="004B4EDC" w:rsidRPr="004B4EDC">
        <w:rPr>
          <w:rFonts w:ascii="Times New Roman" w:hAnsi="Times New Roman" w:cs="Times New Roman"/>
          <w:b/>
          <w:i/>
          <w:sz w:val="32"/>
          <w:szCs w:val="32"/>
        </w:rPr>
        <w:t xml:space="preserve">«Для нас, жителей провинциального городка, поездка в культурную столицу нашей Родины обернулась целой горой впечатлений и открытий. Шагая по улицам, по которым некогда шли А.С. Пушкин, Д.И. Менделеев, Ф.М. Достоевский, Виктор </w:t>
      </w:r>
      <w:proofErr w:type="spellStart"/>
      <w:r w:rsidR="004B4EDC" w:rsidRPr="004B4EDC">
        <w:rPr>
          <w:rFonts w:ascii="Times New Roman" w:hAnsi="Times New Roman" w:cs="Times New Roman"/>
          <w:b/>
          <w:i/>
          <w:sz w:val="32"/>
          <w:szCs w:val="32"/>
        </w:rPr>
        <w:t>Цой</w:t>
      </w:r>
      <w:proofErr w:type="spellEnd"/>
      <w:r w:rsidR="004B4EDC" w:rsidRPr="004B4EDC">
        <w:rPr>
          <w:rFonts w:ascii="Times New Roman" w:hAnsi="Times New Roman" w:cs="Times New Roman"/>
          <w:b/>
          <w:i/>
          <w:sz w:val="32"/>
          <w:szCs w:val="32"/>
        </w:rPr>
        <w:t xml:space="preserve"> и другие, невольно начинаешь ощущать историю своей страны и яснее осознавать ее величие.</w:t>
      </w:r>
    </w:p>
    <w:p w:rsidR="0004449A" w:rsidRDefault="004B4EDC" w:rsidP="00881E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4EDC">
        <w:rPr>
          <w:rFonts w:ascii="Times New Roman" w:hAnsi="Times New Roman" w:cs="Times New Roman"/>
          <w:b/>
          <w:i/>
          <w:sz w:val="32"/>
          <w:szCs w:val="32"/>
        </w:rPr>
        <w:t xml:space="preserve">   Мы посетили много культурных мест столицы. Побывали в соборах, храмах, в Эрмитаже, Екатерининском дворце, посетили театр «Лицедеи». </w:t>
      </w:r>
    </w:p>
    <w:p w:rsidR="004B4EDC" w:rsidRPr="004B4EDC" w:rsidRDefault="00881EC3" w:rsidP="00881EC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026160</wp:posOffset>
            </wp:positionV>
            <wp:extent cx="2237105" cy="2733040"/>
            <wp:effectExtent l="19050" t="0" r="0" b="0"/>
            <wp:wrapTight wrapText="bothSides">
              <wp:wrapPolygon edited="0">
                <wp:start x="-184" y="0"/>
                <wp:lineTo x="-184" y="21379"/>
                <wp:lineTo x="21520" y="21379"/>
                <wp:lineTo x="21520" y="0"/>
                <wp:lineTo x="-184" y="0"/>
              </wp:wrapPolygon>
            </wp:wrapTight>
            <wp:docPr id="55" name="Рисунок 36" descr="C:\Users\W7-Pro\AppData\Local\Microsoft\Windows\Temporary Internet Files\Content.Word\IMG-202212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7-Pro\AppData\Local\Microsoft\Windows\Temporary Internet Files\Content.Word\IMG-20221228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49A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4B4EDC" w:rsidRPr="004B4EDC">
        <w:rPr>
          <w:rFonts w:ascii="Times New Roman" w:hAnsi="Times New Roman" w:cs="Times New Roman"/>
          <w:b/>
          <w:i/>
          <w:sz w:val="32"/>
          <w:szCs w:val="32"/>
        </w:rPr>
        <w:t>Все наши питерские приключения сопровождались весельем, радостью, наслаждением северной столицей. Осталось много приятных и чудесных впечатлений».</w:t>
      </w:r>
      <w:r w:rsidR="0004449A" w:rsidRPr="000444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2BFD" w:rsidRPr="004B4EDC" w:rsidRDefault="00881EC3" w:rsidP="004B4ED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4130</wp:posOffset>
            </wp:positionV>
            <wp:extent cx="2073275" cy="2752725"/>
            <wp:effectExtent l="19050" t="0" r="3175" b="0"/>
            <wp:wrapTight wrapText="bothSides">
              <wp:wrapPolygon edited="0">
                <wp:start x="-198" y="0"/>
                <wp:lineTo x="-198" y="21525"/>
                <wp:lineTo x="21633" y="21525"/>
                <wp:lineTo x="21633" y="0"/>
                <wp:lineTo x="-198" y="0"/>
              </wp:wrapPolygon>
            </wp:wrapTight>
            <wp:docPr id="33" name="Рисунок 37" descr="C:\Users\W7-Pro\AppData\Local\Microsoft\Windows\Temporary Internet Files\Content.Word\IMG-202212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7-Pro\AppData\Local\Microsoft\Windows\Temporary Internet Files\Content.Word\IMG-20221228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49A" w:rsidRPr="0004449A">
        <w:rPr>
          <w:noProof/>
        </w:rPr>
        <w:t xml:space="preserve"> </w:t>
      </w:r>
    </w:p>
    <w:p w:rsidR="00D72BFD" w:rsidRDefault="00D72BFD" w:rsidP="00832D95"/>
    <w:p w:rsidR="0004449A" w:rsidRDefault="0004449A" w:rsidP="00832D95"/>
    <w:p w:rsidR="0004449A" w:rsidRDefault="0004449A" w:rsidP="00832D95"/>
    <w:p w:rsidR="0004449A" w:rsidRDefault="0004449A" w:rsidP="00832D95"/>
    <w:p w:rsidR="0004449A" w:rsidRDefault="0004449A" w:rsidP="00832D95"/>
    <w:p w:rsidR="00881EC3" w:rsidRDefault="00636933" w:rsidP="00881EC3">
      <w:pPr>
        <w:shd w:val="clear" w:color="auto" w:fill="FFFFFF"/>
        <w:spacing w:line="407" w:lineRule="atLeast"/>
        <w:jc w:val="center"/>
        <w:rPr>
          <w:rFonts w:ascii="Arial" w:hAnsi="Arial" w:cs="Arial"/>
          <w:color w:val="000000"/>
          <w:sz w:val="25"/>
          <w:szCs w:val="25"/>
        </w:rPr>
      </w:pPr>
      <w:r w:rsidRPr="00636933">
        <w:rPr>
          <w:rFonts w:ascii="Arial" w:hAnsi="Arial" w:cs="Arial"/>
          <w:color w:val="000000"/>
          <w:sz w:val="25"/>
          <w:szCs w:val="25"/>
        </w:rPr>
        <w:lastRenderedPageBreak/>
        <w:pict>
          <v:shape id="_x0000_i1033" type="#_x0000_t136" style="width:374.85pt;height:45.4pt" fillcolor="#06c" strokecolor="#9cf" strokeweight="1.5pt">
            <v:shadow on="t" color="#900"/>
            <v:textpath style="font-family:&quot;Impact&quot;;v-text-kern:t" trim="t" fitpath="t" string="День российской науки"/>
          </v:shape>
        </w:pict>
      </w:r>
    </w:p>
    <w:p w:rsidR="00881EC3" w:rsidRPr="00881EC3" w:rsidRDefault="00881EC3" w:rsidP="00881EC3">
      <w:pPr>
        <w:shd w:val="clear" w:color="auto" w:fill="FFFFFF"/>
        <w:spacing w:after="0" w:line="407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EC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8 февраля</w:t>
      </w:r>
      <w:r w:rsidRPr="00881EC3">
        <w:rPr>
          <w:rFonts w:ascii="Times New Roman" w:hAnsi="Times New Roman" w:cs="Times New Roman"/>
          <w:color w:val="000000"/>
          <w:sz w:val="32"/>
          <w:szCs w:val="32"/>
        </w:rPr>
        <w:t xml:space="preserve"> ежегодно отмечается </w:t>
      </w:r>
      <w:r w:rsidRPr="00881EC3">
        <w:rPr>
          <w:rFonts w:ascii="Times New Roman" w:hAnsi="Times New Roman" w:cs="Times New Roman"/>
          <w:b/>
          <w:color w:val="000000"/>
          <w:sz w:val="32"/>
          <w:szCs w:val="32"/>
        </w:rPr>
        <w:t>День российской науки,</w:t>
      </w:r>
      <w:r w:rsidRPr="00881EC3">
        <w:rPr>
          <w:rFonts w:ascii="Times New Roman" w:hAnsi="Times New Roman" w:cs="Times New Roman"/>
          <w:color w:val="000000"/>
          <w:sz w:val="32"/>
          <w:szCs w:val="32"/>
        </w:rPr>
        <w:t xml:space="preserve"> который был учрежден указом президента Российской Федерации от 7 июня 1999 года, "учитывая выдающуюся роль отечественной науки в развитии государства и общества, следуя историческим традициям и в ознаменование 275-летия со дня основания в России Академии наук".</w:t>
      </w:r>
    </w:p>
    <w:p w:rsidR="00881EC3" w:rsidRPr="00881EC3" w:rsidRDefault="00881EC3" w:rsidP="00881EC3">
      <w:pPr>
        <w:shd w:val="clear" w:color="auto" w:fill="FFFFFF"/>
        <w:spacing w:after="0" w:line="407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881EC3">
        <w:rPr>
          <w:rFonts w:ascii="Times New Roman" w:hAnsi="Times New Roman" w:cs="Times New Roman"/>
          <w:color w:val="000000"/>
          <w:sz w:val="32"/>
          <w:szCs w:val="32"/>
        </w:rPr>
        <w:t>Российская академия наук (РАН) была создана по распоряжению императора Петра I указом правительствующего Сената от 8 февраля (28 января по старому стилю) 1724 года. Воссоздана указом президента РФ от 21 ноября 1991 года как высшее научное учреждение России.</w:t>
      </w:r>
    </w:p>
    <w:p w:rsidR="00881EC3" w:rsidRDefault="00881EC3" w:rsidP="00881EC3">
      <w:pPr>
        <w:shd w:val="clear" w:color="auto" w:fill="FFFFFF"/>
        <w:spacing w:after="0" w:line="407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881EC3">
        <w:rPr>
          <w:rFonts w:ascii="Times New Roman" w:hAnsi="Times New Roman" w:cs="Times New Roman"/>
          <w:color w:val="000000"/>
          <w:sz w:val="32"/>
          <w:szCs w:val="32"/>
        </w:rPr>
        <w:t>В советское время День науки отмечался в третье воскресенье апреля.</w:t>
      </w:r>
    </w:p>
    <w:p w:rsidR="00375684" w:rsidRPr="0032577D" w:rsidRDefault="00375684" w:rsidP="00375684">
      <w:pPr>
        <w:shd w:val="clear" w:color="auto" w:fill="FFFFFF"/>
        <w:spacing w:after="0" w:line="407" w:lineRule="atLeast"/>
        <w:rPr>
          <w:rFonts w:ascii="Times New Roman" w:hAnsi="Times New Roman" w:cs="Times New Roman"/>
          <w:sz w:val="32"/>
          <w:szCs w:val="32"/>
          <w:u w:val="single"/>
        </w:rPr>
      </w:pPr>
      <w:r w:rsidRPr="0032577D">
        <w:rPr>
          <w:noProof/>
          <w:u w:val="singl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87630</wp:posOffset>
            </wp:positionV>
            <wp:extent cx="3690620" cy="2425065"/>
            <wp:effectExtent l="19050" t="0" r="5080" b="0"/>
            <wp:wrapTight wrapText="bothSides">
              <wp:wrapPolygon edited="0">
                <wp:start x="-111" y="0"/>
                <wp:lineTo x="-111" y="21379"/>
                <wp:lineTo x="21630" y="21379"/>
                <wp:lineTo x="21630" y="0"/>
                <wp:lineTo x="-111" y="0"/>
              </wp:wrapPolygon>
            </wp:wrapTight>
            <wp:docPr id="68" name="Рисунок 68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77D" w:rsidRPr="0032577D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Итоги муниципального этапа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r w:rsidRPr="00375684">
        <w:rPr>
          <w:rFonts w:ascii="Times New Roman" w:eastAsia="Times New Roman" w:hAnsi="Times New Roman" w:cs="Times New Roman"/>
          <w:sz w:val="28"/>
          <w:szCs w:val="28"/>
        </w:rPr>
        <w:t>В муниципальном этапе приняли участие 399 обучающихся 7-11 классов из 11 общеобразовательных организаций. Олимпиады проходили по 20 предметам. Самое большое количество участников традиционно собрали олимпиады по ОБЖ, биологии и физической культуре.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r w:rsidRPr="00375684">
        <w:rPr>
          <w:rFonts w:ascii="Times New Roman" w:eastAsia="Times New Roman" w:hAnsi="Times New Roman" w:cs="Times New Roman"/>
          <w:sz w:val="28"/>
          <w:szCs w:val="28"/>
        </w:rPr>
        <w:t xml:space="preserve">144 </w:t>
      </w:r>
      <w:proofErr w:type="gramStart"/>
      <w:r w:rsidRPr="0037568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75684">
        <w:rPr>
          <w:rFonts w:ascii="Times New Roman" w:eastAsia="Times New Roman" w:hAnsi="Times New Roman" w:cs="Times New Roman"/>
          <w:sz w:val="28"/>
          <w:szCs w:val="28"/>
        </w:rPr>
        <w:t xml:space="preserve"> стали победителями и призерами.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r w:rsidRPr="00375684">
        <w:rPr>
          <w:rFonts w:ascii="Times New Roman" w:eastAsia="Times New Roman" w:hAnsi="Times New Roman" w:cs="Times New Roman"/>
          <w:sz w:val="28"/>
          <w:szCs w:val="28"/>
        </w:rPr>
        <w:t>Школы №№1, 4, 5, гимназия №2, школа с</w:t>
      </w:r>
      <w:proofErr w:type="gramStart"/>
      <w:r w:rsidRPr="00375684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375684">
        <w:rPr>
          <w:rFonts w:ascii="Times New Roman" w:eastAsia="Times New Roman" w:hAnsi="Times New Roman" w:cs="Times New Roman"/>
          <w:sz w:val="28"/>
          <w:szCs w:val="28"/>
        </w:rPr>
        <w:t>годного подготовили более 10% победителей и призеров муниципального этапа.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r w:rsidRPr="00375684">
        <w:rPr>
          <w:rFonts w:ascii="Times New Roman" w:eastAsia="Times New Roman" w:hAnsi="Times New Roman" w:cs="Times New Roman"/>
          <w:sz w:val="28"/>
          <w:szCs w:val="28"/>
        </w:rPr>
        <w:t>Оргкомитет муниципального этапа отметил высокий уровень индивидуальных достижений обучающихся, которые стали победителями и призерами более чем по 6 предметам: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r w:rsidRPr="00375684">
        <w:rPr>
          <w:rFonts w:ascii="Times New Roman" w:eastAsia="Times New Roman" w:hAnsi="Times New Roman" w:cs="Times New Roman"/>
          <w:sz w:val="28"/>
          <w:szCs w:val="28"/>
        </w:rPr>
        <w:t>Степанов Роман, обучающийся 7 класса гимназии №2;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proofErr w:type="spellStart"/>
      <w:r w:rsidRPr="00375684">
        <w:rPr>
          <w:rFonts w:ascii="Times New Roman" w:eastAsia="Times New Roman" w:hAnsi="Times New Roman" w:cs="Times New Roman"/>
          <w:sz w:val="28"/>
          <w:szCs w:val="28"/>
        </w:rPr>
        <w:t>Сковородин</w:t>
      </w:r>
      <w:proofErr w:type="spellEnd"/>
      <w:r w:rsidRPr="00375684">
        <w:rPr>
          <w:rFonts w:ascii="Times New Roman" w:eastAsia="Times New Roman" w:hAnsi="Times New Roman" w:cs="Times New Roman"/>
          <w:sz w:val="28"/>
          <w:szCs w:val="28"/>
        </w:rPr>
        <w:t xml:space="preserve"> Роман, обучающийся 8 класса гимназии №2;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proofErr w:type="spellStart"/>
      <w:r w:rsidRPr="00375684">
        <w:rPr>
          <w:rFonts w:ascii="Times New Roman" w:eastAsia="Times New Roman" w:hAnsi="Times New Roman" w:cs="Times New Roman"/>
          <w:sz w:val="28"/>
          <w:szCs w:val="28"/>
        </w:rPr>
        <w:t>Уразов</w:t>
      </w:r>
      <w:proofErr w:type="spellEnd"/>
      <w:r w:rsidRPr="00375684">
        <w:rPr>
          <w:rFonts w:ascii="Times New Roman" w:eastAsia="Times New Roman" w:hAnsi="Times New Roman" w:cs="Times New Roman"/>
          <w:sz w:val="28"/>
          <w:szCs w:val="28"/>
        </w:rPr>
        <w:t xml:space="preserve"> Рафаэль, обучающийся 8 класса МАОУ-СОШ №4;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r w:rsidRPr="00375684">
        <w:rPr>
          <w:rFonts w:ascii="Times New Roman" w:eastAsia="Times New Roman" w:hAnsi="Times New Roman" w:cs="Times New Roman"/>
          <w:sz w:val="28"/>
          <w:szCs w:val="28"/>
        </w:rPr>
        <w:t>Смехов Мирон, обучающийся 9 класса гимназии №2.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r w:rsidRPr="00375684">
        <w:rPr>
          <w:rFonts w:ascii="Times New Roman" w:eastAsia="Times New Roman" w:hAnsi="Times New Roman" w:cs="Times New Roman"/>
          <w:sz w:val="28"/>
          <w:szCs w:val="28"/>
        </w:rPr>
        <w:t>Управлением образования ребятам были вручены благодарственные письма и денежные сертификаты.</w:t>
      </w:r>
    </w:p>
    <w:p w:rsidR="00375684" w:rsidRPr="00375684" w:rsidRDefault="00375684" w:rsidP="00375684">
      <w:pPr>
        <w:shd w:val="clear" w:color="auto" w:fill="FDFDFD"/>
        <w:spacing w:after="0" w:line="240" w:lineRule="auto"/>
        <w:ind w:firstLine="708"/>
        <w:rPr>
          <w:rFonts w:ascii="Segoe UI" w:eastAsia="Times New Roman" w:hAnsi="Segoe UI" w:cs="Segoe UI"/>
          <w:sz w:val="25"/>
          <w:szCs w:val="25"/>
        </w:rPr>
      </w:pPr>
      <w:r w:rsidRPr="00375684">
        <w:rPr>
          <w:rFonts w:ascii="Times New Roman" w:eastAsia="Times New Roman" w:hAnsi="Times New Roman" w:cs="Times New Roman"/>
          <w:sz w:val="28"/>
          <w:szCs w:val="28"/>
        </w:rPr>
        <w:t xml:space="preserve">Команду </w:t>
      </w:r>
      <w:proofErr w:type="spellStart"/>
      <w:r w:rsidRPr="00375684">
        <w:rPr>
          <w:rFonts w:ascii="Times New Roman" w:eastAsia="Times New Roman" w:hAnsi="Times New Roman" w:cs="Times New Roman"/>
          <w:sz w:val="28"/>
          <w:szCs w:val="28"/>
        </w:rPr>
        <w:t>Асиновского</w:t>
      </w:r>
      <w:proofErr w:type="spellEnd"/>
      <w:r w:rsidRPr="00375684">
        <w:rPr>
          <w:rFonts w:ascii="Times New Roman" w:eastAsia="Times New Roman" w:hAnsi="Times New Roman" w:cs="Times New Roman"/>
          <w:sz w:val="28"/>
          <w:szCs w:val="28"/>
        </w:rPr>
        <w:t xml:space="preserve"> района на региональном этапе по 12 предметам представят 49 обучающихся, из них 13 человек примут участие по двум и более предметам.</w:t>
      </w:r>
    </w:p>
    <w:p w:rsidR="0004449A" w:rsidRDefault="0004449A" w:rsidP="00881EC3">
      <w:pPr>
        <w:spacing w:after="0"/>
      </w:pPr>
    </w:p>
    <w:p w:rsidR="00881EC3" w:rsidRDefault="00881EC3" w:rsidP="00832D95"/>
    <w:p w:rsidR="00881EC3" w:rsidRPr="00881EC3" w:rsidRDefault="00636933" w:rsidP="00881EC3">
      <w:pPr>
        <w:shd w:val="clear" w:color="auto" w:fill="FFFFFF"/>
        <w:spacing w:line="376" w:lineRule="atLeast"/>
        <w:jc w:val="center"/>
        <w:outlineLvl w:val="0"/>
        <w:rPr>
          <w:rFonts w:ascii="Arial" w:eastAsia="Times New Roman" w:hAnsi="Arial" w:cs="Arial"/>
          <w:color w:val="007AD0"/>
          <w:kern w:val="36"/>
          <w:sz w:val="38"/>
          <w:szCs w:val="38"/>
        </w:rPr>
      </w:pPr>
      <w:r w:rsidRPr="00636933">
        <w:rPr>
          <w:rFonts w:ascii="Arial" w:eastAsia="Times New Roman" w:hAnsi="Arial" w:cs="Arial"/>
          <w:color w:val="007AD0"/>
          <w:kern w:val="36"/>
          <w:sz w:val="38"/>
          <w:szCs w:val="38"/>
        </w:rPr>
        <w:pict>
          <v:shape id="_x0000_i1034" type="#_x0000_t136" style="width:318.5pt;height:45.4pt" fillcolor="#06c" strokecolor="#9cf" strokeweight="1.5pt">
            <v:shadow on="t" color="#900"/>
            <v:textpath style="font-family:&quot;Impact&quot;;v-text-kern:t" trim="t" fitpath="t" string="&quot;Дорожная мозаика&quot;"/>
          </v:shape>
        </w:pict>
      </w:r>
    </w:p>
    <w:p w:rsidR="00881EC3" w:rsidRPr="00881EC3" w:rsidRDefault="00881EC3" w:rsidP="00881EC3">
      <w:pPr>
        <w:shd w:val="clear" w:color="auto" w:fill="FFFFFF"/>
        <w:spacing w:after="0" w:line="34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   </w:t>
      </w:r>
      <w:r w:rsidRPr="00881EC3">
        <w:rPr>
          <w:rFonts w:ascii="Times New Roman" w:eastAsia="Times New Roman" w:hAnsi="Times New Roman" w:cs="Times New Roman"/>
          <w:b/>
          <w:sz w:val="32"/>
          <w:szCs w:val="32"/>
        </w:rPr>
        <w:t>26 января</w:t>
      </w:r>
      <w:r w:rsidRPr="00881EC3">
        <w:rPr>
          <w:rFonts w:ascii="Times New Roman" w:eastAsia="Times New Roman" w:hAnsi="Times New Roman" w:cs="Times New Roman"/>
          <w:sz w:val="32"/>
          <w:szCs w:val="32"/>
        </w:rPr>
        <w:t xml:space="preserve"> состоялся традиционный районный конкурс для школьников "Дорожная мозаика", который проводится уже более 10 лет. На базе Центра творчества детей и молодежи собрались команды отрядов юных инспекторов движения. Участникам было предложено показать свои знания и навыки на следующих этапах: «Викторина Дорожные знаки», «Первая помощь пострадавшему в ДТП», «Правила пешехода и велосипедиста», «Ситуация на дороге», «</w:t>
      </w:r>
      <w:proofErr w:type="spellStart"/>
      <w:r w:rsidRPr="00881EC3">
        <w:rPr>
          <w:rFonts w:ascii="Times New Roman" w:eastAsia="Times New Roman" w:hAnsi="Times New Roman" w:cs="Times New Roman"/>
          <w:sz w:val="32"/>
          <w:szCs w:val="32"/>
        </w:rPr>
        <w:t>Нетсправности</w:t>
      </w:r>
      <w:proofErr w:type="spellEnd"/>
      <w:r w:rsidRPr="00881EC3">
        <w:rPr>
          <w:rFonts w:ascii="Times New Roman" w:eastAsia="Times New Roman" w:hAnsi="Times New Roman" w:cs="Times New Roman"/>
          <w:sz w:val="32"/>
          <w:szCs w:val="32"/>
        </w:rPr>
        <w:t xml:space="preserve"> велосипеда».</w:t>
      </w:r>
    </w:p>
    <w:p w:rsidR="00881EC3" w:rsidRPr="00881EC3" w:rsidRDefault="00881EC3" w:rsidP="00881EC3">
      <w:pPr>
        <w:shd w:val="clear" w:color="auto" w:fill="FFFFFF"/>
        <w:spacing w:after="157" w:line="34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75684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881EC3">
        <w:rPr>
          <w:rFonts w:ascii="Times New Roman" w:eastAsia="Times New Roman" w:hAnsi="Times New Roman" w:cs="Times New Roman"/>
          <w:sz w:val="32"/>
          <w:szCs w:val="32"/>
        </w:rPr>
        <w:t>В ходе соревнований ребята из</w:t>
      </w:r>
      <w:r w:rsidR="00375684" w:rsidRPr="00375684">
        <w:rPr>
          <w:rFonts w:ascii="Times New Roman" w:eastAsia="Times New Roman" w:hAnsi="Times New Roman" w:cs="Times New Roman"/>
          <w:b/>
          <w:sz w:val="32"/>
          <w:szCs w:val="32"/>
        </w:rPr>
        <w:t xml:space="preserve"> 6Б класса</w:t>
      </w:r>
      <w:r w:rsidRPr="00881EC3">
        <w:rPr>
          <w:rFonts w:ascii="Times New Roman" w:eastAsia="Times New Roman" w:hAnsi="Times New Roman" w:cs="Times New Roman"/>
          <w:sz w:val="32"/>
          <w:szCs w:val="32"/>
        </w:rPr>
        <w:t xml:space="preserve"> гимназии "Дорожный дозор</w:t>
      </w:r>
      <w:r w:rsidR="00375684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881EC3">
        <w:rPr>
          <w:rFonts w:ascii="Times New Roman" w:eastAsia="Times New Roman" w:hAnsi="Times New Roman" w:cs="Times New Roman"/>
          <w:sz w:val="32"/>
          <w:szCs w:val="32"/>
        </w:rPr>
        <w:t xml:space="preserve"> показали отличные знания на каждом этапе и одержали победу!</w:t>
      </w:r>
    </w:p>
    <w:p w:rsidR="00881EC3" w:rsidRDefault="00881EC3" w:rsidP="00881EC3">
      <w:pPr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39370</wp:posOffset>
            </wp:positionV>
            <wp:extent cx="3943985" cy="2216150"/>
            <wp:effectExtent l="19050" t="0" r="0" b="0"/>
            <wp:wrapTight wrapText="bothSides">
              <wp:wrapPolygon edited="0">
                <wp:start x="-104" y="0"/>
                <wp:lineTo x="-104" y="21352"/>
                <wp:lineTo x="21597" y="21352"/>
                <wp:lineTo x="21597" y="0"/>
                <wp:lineTo x="-104" y="0"/>
              </wp:wrapPolygon>
            </wp:wrapTight>
            <wp:docPr id="64" name="Рисунок 64" descr="https://news-service.uralschool.ru/upload/org348/t167472/images/big/xzga5igpScsVSomTcdaE16747296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news-service.uralschool.ru/upload/org348/t167472/images/big/xzga5igpScsVSomTcdaE167472962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C3" w:rsidRDefault="00881EC3" w:rsidP="00832D95"/>
    <w:p w:rsidR="00881EC3" w:rsidRDefault="00881EC3" w:rsidP="00832D95"/>
    <w:p w:rsidR="0004449A" w:rsidRDefault="0004449A" w:rsidP="00832D95"/>
    <w:p w:rsidR="00375684" w:rsidRDefault="00375684" w:rsidP="00832D95"/>
    <w:p w:rsidR="00375684" w:rsidRDefault="00375684" w:rsidP="00832D95"/>
    <w:p w:rsidR="00375684" w:rsidRDefault="00375684" w:rsidP="00832D95"/>
    <w:p w:rsidR="00397B6F" w:rsidRPr="00397B6F" w:rsidRDefault="00636933" w:rsidP="00397B6F">
      <w:pPr>
        <w:shd w:val="clear" w:color="auto" w:fill="FFFFFF"/>
        <w:spacing w:after="157" w:line="344" w:lineRule="atLeast"/>
        <w:rPr>
          <w:rFonts w:ascii="Tahoma" w:eastAsia="Times New Roman" w:hAnsi="Tahoma" w:cs="Tahoma"/>
          <w:color w:val="555555"/>
        </w:rPr>
      </w:pPr>
      <w:r w:rsidRPr="00636933">
        <w:rPr>
          <w:rFonts w:ascii="Arial" w:eastAsia="Times New Roman" w:hAnsi="Arial" w:cs="Arial"/>
          <w:color w:val="007AD0"/>
          <w:kern w:val="36"/>
          <w:sz w:val="38"/>
          <w:szCs w:val="38"/>
        </w:rPr>
        <w:pict>
          <v:shape id="_x0000_i1035" type="#_x0000_t136" style="width:467.2pt;height:45.4pt" fillcolor="#06c" strokecolor="#9cf" strokeweight="1.5pt">
            <v:shadow on="t" color="#900"/>
            <v:textpath style="font-family:&quot;Impact&quot;;v-text-kern:t" trim="t" fitpath="t" string="Круглогодичная спартакиада"/>
          </v:shape>
        </w:pict>
      </w:r>
    </w:p>
    <w:p w:rsidR="00397B6F" w:rsidRPr="00397B6F" w:rsidRDefault="00397B6F" w:rsidP="00397B6F">
      <w:pPr>
        <w:shd w:val="clear" w:color="auto" w:fill="FFFFFF"/>
        <w:spacing w:after="157" w:line="34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18745</wp:posOffset>
            </wp:positionV>
            <wp:extent cx="2527935" cy="1898015"/>
            <wp:effectExtent l="19050" t="0" r="5715" b="0"/>
            <wp:wrapTight wrapText="bothSides">
              <wp:wrapPolygon edited="0">
                <wp:start x="-163" y="0"/>
                <wp:lineTo x="-163" y="21463"/>
                <wp:lineTo x="21649" y="21463"/>
                <wp:lineTo x="21649" y="0"/>
                <wp:lineTo x="-163" y="0"/>
              </wp:wrapPolygon>
            </wp:wrapTight>
            <wp:docPr id="72" name="Рисунок 72" descr="https://news-service.uralschool.ru/upload/org348/t167463/images/big/dMj4ehYkPc61OjXhaAxL1674639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news-service.uralschool.ru/upload/org348/t167463/images/big/dMj4ehYkPc61OjXhaAxL167463916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B6F">
        <w:rPr>
          <w:rFonts w:ascii="Times New Roman" w:eastAsia="Times New Roman" w:hAnsi="Times New Roman" w:cs="Times New Roman"/>
          <w:b/>
          <w:sz w:val="32"/>
          <w:szCs w:val="32"/>
        </w:rPr>
        <w:t>21 января</w:t>
      </w:r>
      <w:r w:rsidRPr="00397B6F">
        <w:rPr>
          <w:rFonts w:ascii="Times New Roman" w:eastAsia="Times New Roman" w:hAnsi="Times New Roman" w:cs="Times New Roman"/>
          <w:sz w:val="32"/>
          <w:szCs w:val="32"/>
        </w:rPr>
        <w:t xml:space="preserve"> 2023 года состоялось лично-командное первенство по плаванию среди образовательных учреждений в зачет круглогодичной спартакиады. В соревнованиях приняли участие все городские школы. Даже сильные морозы не помешали нашим гимназистам принять участие  в соревнованиях и одержать победу! Команды гимназии заняли </w:t>
      </w:r>
      <w:r w:rsidRPr="00397B6F">
        <w:rPr>
          <w:rFonts w:ascii="Times New Roman" w:eastAsia="Times New Roman" w:hAnsi="Times New Roman" w:cs="Times New Roman"/>
          <w:b/>
          <w:sz w:val="32"/>
          <w:szCs w:val="32"/>
        </w:rPr>
        <w:t>1-е и 3-е места</w:t>
      </w:r>
      <w:r w:rsidRPr="00397B6F">
        <w:rPr>
          <w:rFonts w:ascii="Times New Roman" w:eastAsia="Times New Roman" w:hAnsi="Times New Roman" w:cs="Times New Roman"/>
          <w:sz w:val="32"/>
          <w:szCs w:val="32"/>
        </w:rPr>
        <w:t xml:space="preserve"> в командном зачете!</w:t>
      </w:r>
    </w:p>
    <w:p w:rsidR="00375684" w:rsidRDefault="00375684" w:rsidP="00832D95"/>
    <w:p w:rsidR="00552904" w:rsidRDefault="00552904" w:rsidP="00832D95"/>
    <w:p w:rsidR="00552904" w:rsidRPr="00552904" w:rsidRDefault="00552904" w:rsidP="00552904">
      <w:pPr>
        <w:shd w:val="clear" w:color="auto" w:fill="FFFFFF"/>
        <w:spacing w:after="157" w:line="344" w:lineRule="atLeast"/>
        <w:rPr>
          <w:rFonts w:ascii="Tahoma" w:eastAsia="Times New Roman" w:hAnsi="Tahoma" w:cs="Tahoma"/>
          <w:color w:val="555555"/>
        </w:rPr>
      </w:pPr>
      <w:r>
        <w:rPr>
          <w:rFonts w:ascii="Arial" w:eastAsia="Times New Roman" w:hAnsi="Arial" w:cs="Arial"/>
          <w:noProof/>
          <w:color w:val="007AD0"/>
          <w:kern w:val="36"/>
          <w:sz w:val="38"/>
          <w:szCs w:val="3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72490</wp:posOffset>
            </wp:positionH>
            <wp:positionV relativeFrom="paragraph">
              <wp:posOffset>678180</wp:posOffset>
            </wp:positionV>
            <wp:extent cx="3091815" cy="3090545"/>
            <wp:effectExtent l="19050" t="0" r="0" b="0"/>
            <wp:wrapTight wrapText="bothSides">
              <wp:wrapPolygon edited="0">
                <wp:start x="-133" y="0"/>
                <wp:lineTo x="-133" y="21436"/>
                <wp:lineTo x="21560" y="21436"/>
                <wp:lineTo x="21560" y="0"/>
                <wp:lineTo x="-133" y="0"/>
              </wp:wrapPolygon>
            </wp:wrapTight>
            <wp:docPr id="14" name="Рисунок 1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933" w:rsidRPr="00636933">
        <w:rPr>
          <w:rFonts w:ascii="Arial" w:eastAsia="Times New Roman" w:hAnsi="Arial" w:cs="Arial"/>
          <w:color w:val="007AD0"/>
          <w:kern w:val="36"/>
          <w:sz w:val="38"/>
          <w:szCs w:val="38"/>
        </w:rPr>
        <w:pict>
          <v:shape id="_x0000_i1036" type="#_x0000_t136" style="width:432.8pt;height:45.4pt" fillcolor="#06c" strokecolor="#9cf" strokeweight="1.5pt">
            <v:shadow on="t" color="#900"/>
            <v:textpath style="font-family:&quot;Impact&quot;;v-text-kern:t" trim="t" fitpath="t" string="18 января – день Снеговика"/>
          </v:shape>
        </w:pict>
      </w:r>
    </w:p>
    <w:p w:rsidR="00552904" w:rsidRPr="00552904" w:rsidRDefault="00552904" w:rsidP="003221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color w:val="555555"/>
          <w:sz w:val="20"/>
          <w:szCs w:val="20"/>
        </w:rPr>
        <w:t xml:space="preserve">    </w:t>
      </w:r>
      <w:r w:rsidRPr="00552904">
        <w:rPr>
          <w:rFonts w:ascii="Times New Roman" w:eastAsia="Times New Roman" w:hAnsi="Times New Roman" w:cs="Times New Roman"/>
          <w:sz w:val="32"/>
          <w:szCs w:val="32"/>
        </w:rPr>
        <w:t xml:space="preserve">В этот день он принимает поздравления по всему миру. В свой день рождения Снеговик стал долгожданным гостем для детей начальной школы. 18 и 19 января в </w:t>
      </w:r>
      <w:r w:rsidRPr="00552904">
        <w:rPr>
          <w:rFonts w:ascii="Times New Roman" w:eastAsia="Times New Roman" w:hAnsi="Times New Roman" w:cs="Times New Roman"/>
          <w:b/>
          <w:sz w:val="32"/>
          <w:szCs w:val="32"/>
        </w:rPr>
        <w:t>1А, 1Б, 2А, 2Б</w:t>
      </w:r>
      <w:r w:rsidRPr="00552904">
        <w:rPr>
          <w:rFonts w:ascii="Times New Roman" w:eastAsia="Times New Roman" w:hAnsi="Times New Roman" w:cs="Times New Roman"/>
          <w:sz w:val="32"/>
          <w:szCs w:val="32"/>
        </w:rPr>
        <w:t xml:space="preserve"> классах прошла игровая программа.</w:t>
      </w:r>
    </w:p>
    <w:p w:rsidR="00552904" w:rsidRPr="00552904" w:rsidRDefault="00552904" w:rsidP="00322111">
      <w:pPr>
        <w:shd w:val="clear" w:color="auto" w:fill="FFFFFF"/>
        <w:spacing w:after="15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52904">
        <w:rPr>
          <w:rFonts w:ascii="Times New Roman" w:eastAsia="Times New Roman" w:hAnsi="Times New Roman" w:cs="Times New Roman"/>
          <w:sz w:val="32"/>
          <w:szCs w:val="32"/>
        </w:rPr>
        <w:t xml:space="preserve">Игровая программа прошла в атмосфере радости и веселья. Дети узнали много нового и интересного, получили колоссальное удовольствие и кучу положительных эмоций. Ребята изготовили поделку и маску снеговика. А в роли снеговика - была </w:t>
      </w:r>
      <w:proofErr w:type="spellStart"/>
      <w:r w:rsidRPr="00552904">
        <w:rPr>
          <w:rFonts w:ascii="Times New Roman" w:eastAsia="Times New Roman" w:hAnsi="Times New Roman" w:cs="Times New Roman"/>
          <w:sz w:val="32"/>
          <w:szCs w:val="32"/>
        </w:rPr>
        <w:t>Двилис</w:t>
      </w:r>
      <w:proofErr w:type="spellEnd"/>
      <w:r w:rsidRPr="00552904">
        <w:rPr>
          <w:rFonts w:ascii="Times New Roman" w:eastAsia="Times New Roman" w:hAnsi="Times New Roman" w:cs="Times New Roman"/>
          <w:sz w:val="32"/>
          <w:szCs w:val="32"/>
        </w:rPr>
        <w:t xml:space="preserve"> Анастасия Павловна 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52904">
        <w:rPr>
          <w:rFonts w:ascii="Times New Roman" w:eastAsia="Times New Roman" w:hAnsi="Times New Roman" w:cs="Times New Roman"/>
          <w:sz w:val="32"/>
          <w:szCs w:val="32"/>
        </w:rPr>
        <w:t>советник директора по воспитанию.</w:t>
      </w:r>
    </w:p>
    <w:p w:rsidR="00552904" w:rsidRDefault="00552904" w:rsidP="00832D95"/>
    <w:p w:rsidR="00552904" w:rsidRDefault="00552904" w:rsidP="00832D95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18745</wp:posOffset>
            </wp:positionV>
            <wp:extent cx="4314190" cy="3229610"/>
            <wp:effectExtent l="19050" t="0" r="0" b="0"/>
            <wp:wrapTight wrapText="bothSides">
              <wp:wrapPolygon edited="0">
                <wp:start x="-95" y="0"/>
                <wp:lineTo x="-95" y="21532"/>
                <wp:lineTo x="21555" y="21532"/>
                <wp:lineTo x="21555" y="0"/>
                <wp:lineTo x="-95" y="0"/>
              </wp:wrapPolygon>
            </wp:wrapTight>
            <wp:docPr id="19" name="Рисунок 19" descr="https://news-service.uralschool.ru/upload/org348/t167438/images/big/4kcJ65Py73isuZBe4z3H1674387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ws-service.uralschool.ru/upload/org348/t167438/images/big/4kcJ65Py73isuZBe4z3H167438718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552904" w:rsidRDefault="00552904" w:rsidP="00832D95"/>
    <w:p w:rsidR="0004449A" w:rsidRDefault="00636933" w:rsidP="00832D95">
      <w:r>
        <w:pict>
          <v:shape id="_x0000_i1037" type="#_x0000_t136" style="width:450pt;height:62.6pt" fillcolor="#06c" strokecolor="#9cf" strokeweight="1.5pt">
            <v:shadow on="t" color="#900"/>
            <v:textpath style="font-family:&quot;Impact&quot;;v-text-kern:t" trim="t" fitpath="t" string="Вечерние облака города"/>
          </v:shape>
        </w:pict>
      </w:r>
    </w:p>
    <w:p w:rsidR="0004449A" w:rsidRPr="0004449A" w:rsidRDefault="0004449A" w:rsidP="000444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фото зарисовка </w:t>
      </w:r>
      <w:proofErr w:type="spellStart"/>
      <w:r w:rsidRPr="0004449A">
        <w:rPr>
          <w:rFonts w:ascii="Times New Roman" w:hAnsi="Times New Roman" w:cs="Times New Roman"/>
          <w:b/>
          <w:sz w:val="32"/>
          <w:szCs w:val="32"/>
        </w:rPr>
        <w:t>Анюшиной</w:t>
      </w:r>
      <w:proofErr w:type="spellEnd"/>
      <w:r w:rsidRPr="0004449A">
        <w:rPr>
          <w:rFonts w:ascii="Times New Roman" w:hAnsi="Times New Roman" w:cs="Times New Roman"/>
          <w:b/>
          <w:sz w:val="32"/>
          <w:szCs w:val="32"/>
        </w:rPr>
        <w:t xml:space="preserve"> Анны,</w:t>
      </w:r>
      <w:r>
        <w:rPr>
          <w:rFonts w:ascii="Times New Roman" w:hAnsi="Times New Roman" w:cs="Times New Roman"/>
          <w:sz w:val="32"/>
          <w:szCs w:val="32"/>
        </w:rPr>
        <w:t xml:space="preserve"> ученица 7А класса)</w:t>
      </w:r>
    </w:p>
    <w:p w:rsidR="0004449A" w:rsidRDefault="0004449A" w:rsidP="00832D95"/>
    <w:p w:rsidR="0004449A" w:rsidRDefault="0004449A" w:rsidP="00832D95"/>
    <w:p w:rsidR="002632D9" w:rsidRDefault="002632D9" w:rsidP="00832D95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312420</wp:posOffset>
            </wp:positionV>
            <wp:extent cx="3456940" cy="4608830"/>
            <wp:effectExtent l="647700" t="419100" r="600710" b="401320"/>
            <wp:wrapTight wrapText="bothSides">
              <wp:wrapPolygon edited="0">
                <wp:start x="-283" y="69"/>
                <wp:lineTo x="-151" y="21613"/>
                <wp:lineTo x="1051" y="21791"/>
                <wp:lineTo x="3613" y="21641"/>
                <wp:lineTo x="9635" y="21685"/>
                <wp:lineTo x="9748" y="21658"/>
                <wp:lineTo x="15884" y="21675"/>
                <wp:lineTo x="15997" y="21647"/>
                <wp:lineTo x="20890" y="21683"/>
                <wp:lineTo x="21003" y="21656"/>
                <wp:lineTo x="21796" y="21464"/>
                <wp:lineTo x="21811" y="20335"/>
                <wp:lineTo x="21775" y="20250"/>
                <wp:lineTo x="21793" y="18838"/>
                <wp:lineTo x="21757" y="18753"/>
                <wp:lineTo x="21775" y="17342"/>
                <wp:lineTo x="21738" y="17257"/>
                <wp:lineTo x="21757" y="15845"/>
                <wp:lineTo x="21720" y="15760"/>
                <wp:lineTo x="21739" y="14349"/>
                <wp:lineTo x="21702" y="14264"/>
                <wp:lineTo x="21834" y="12825"/>
                <wp:lineTo x="21798" y="12740"/>
                <wp:lineTo x="21816" y="11328"/>
                <wp:lineTo x="21780" y="11243"/>
                <wp:lineTo x="21798" y="9832"/>
                <wp:lineTo x="21761" y="9747"/>
                <wp:lineTo x="21780" y="8335"/>
                <wp:lineTo x="21743" y="8250"/>
                <wp:lineTo x="21762" y="6838"/>
                <wp:lineTo x="21725" y="6754"/>
                <wp:lineTo x="21744" y="5342"/>
                <wp:lineTo x="21707" y="5257"/>
                <wp:lineTo x="21839" y="3818"/>
                <wp:lineTo x="21803" y="3733"/>
                <wp:lineTo x="21821" y="2321"/>
                <wp:lineTo x="21784" y="2236"/>
                <wp:lineTo x="21803" y="825"/>
                <wp:lineTo x="21251" y="-167"/>
                <wp:lineTo x="396" y="-95"/>
                <wp:lineTo x="-283" y="69"/>
              </wp:wrapPolygon>
            </wp:wrapTight>
            <wp:docPr id="53" name="Рисунок 50" descr="C:\Users\W7-Pro\AppData\Local\Microsoft\Windows\Temporary Internet Files\Content.Word\IMG-202301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7-Pro\AppData\Local\Microsoft\Windows\Temporary Internet Files\Content.Word\IMG-20230118-WA0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72351">
                      <a:off x="0" y="0"/>
                      <a:ext cx="3456940" cy="46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927735</wp:posOffset>
            </wp:positionV>
            <wp:extent cx="3489325" cy="4631055"/>
            <wp:effectExtent l="304800" t="209550" r="282575" b="188595"/>
            <wp:wrapTight wrapText="bothSides">
              <wp:wrapPolygon edited="0">
                <wp:start x="21006" y="-96"/>
                <wp:lineTo x="704" y="-246"/>
                <wp:lineTo x="-145" y="-148"/>
                <wp:lineTo x="-228" y="21519"/>
                <wp:lineTo x="708" y="21608"/>
                <wp:lineTo x="1293" y="21664"/>
                <wp:lineTo x="8182" y="21696"/>
                <wp:lineTo x="8197" y="21608"/>
                <wp:lineTo x="9484" y="21731"/>
                <wp:lineTo x="21624" y="21638"/>
                <wp:lineTo x="21758" y="20845"/>
                <wp:lineTo x="21775" y="20040"/>
                <wp:lineTo x="21763" y="18696"/>
                <wp:lineTo x="21778" y="18607"/>
                <wp:lineTo x="21767" y="17263"/>
                <wp:lineTo x="21782" y="17175"/>
                <wp:lineTo x="21771" y="15830"/>
                <wp:lineTo x="21785" y="15742"/>
                <wp:lineTo x="21774" y="14397"/>
                <wp:lineTo x="21789" y="14309"/>
                <wp:lineTo x="21778" y="12965"/>
                <wp:lineTo x="21793" y="12877"/>
                <wp:lineTo x="21781" y="11532"/>
                <wp:lineTo x="21796" y="11444"/>
                <wp:lineTo x="21785" y="10099"/>
                <wp:lineTo x="21800" y="10011"/>
                <wp:lineTo x="21788" y="8667"/>
                <wp:lineTo x="21803" y="8578"/>
                <wp:lineTo x="21792" y="7234"/>
                <wp:lineTo x="21807" y="7146"/>
                <wp:lineTo x="21795" y="5801"/>
                <wp:lineTo x="21810" y="5713"/>
                <wp:lineTo x="21799" y="4369"/>
                <wp:lineTo x="21814" y="4280"/>
                <wp:lineTo x="21803" y="2936"/>
                <wp:lineTo x="21817" y="2848"/>
                <wp:lineTo x="21806" y="1503"/>
                <wp:lineTo x="21821" y="1415"/>
                <wp:lineTo x="21810" y="70"/>
                <wp:lineTo x="21825" y="-18"/>
                <wp:lineTo x="21006" y="-96"/>
              </wp:wrapPolygon>
            </wp:wrapTight>
            <wp:docPr id="6" name="Рисунок 46" descr="C:\Users\W7-Pro\AppData\Local\Microsoft\Windows\Temporary Internet Files\Content.Word\IMG-202301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7-Pro\AppData\Local\Microsoft\Windows\Temporary Internet Files\Content.Word\IMG-20230118-WA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166060">
                      <a:off x="0" y="0"/>
                      <a:ext cx="3489325" cy="46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2D9" w:rsidRDefault="002632D9" w:rsidP="00832D95"/>
    <w:p w:rsidR="002632D9" w:rsidRDefault="002632D9" w:rsidP="00832D95"/>
    <w:p w:rsidR="002632D9" w:rsidRDefault="002632D9" w:rsidP="00832D95"/>
    <w:p w:rsidR="002632D9" w:rsidRDefault="002632D9" w:rsidP="00832D95"/>
    <w:p w:rsidR="00D72BFD" w:rsidRDefault="00D72BFD" w:rsidP="00832D95"/>
    <w:p w:rsidR="00F55C79" w:rsidRDefault="00F55C79" w:rsidP="00832D95"/>
    <w:p w:rsidR="00397B6F" w:rsidRDefault="00397B6F" w:rsidP="00832D95"/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2632D9" w:rsidP="00397B6F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252730</wp:posOffset>
            </wp:positionV>
            <wp:extent cx="2959100" cy="3933190"/>
            <wp:effectExtent l="285750" t="190500" r="260350" b="181610"/>
            <wp:wrapTight wrapText="bothSides">
              <wp:wrapPolygon edited="0">
                <wp:start x="-376" y="57"/>
                <wp:lineTo x="-365" y="20356"/>
                <wp:lineTo x="-124" y="21599"/>
                <wp:lineTo x="920" y="21907"/>
                <wp:lineTo x="3396" y="21634"/>
                <wp:lineTo x="3416" y="21738"/>
                <wp:lineTo x="18303" y="21686"/>
                <wp:lineTo x="18853" y="21625"/>
                <wp:lineTo x="18874" y="21729"/>
                <wp:lineTo x="20270" y="21681"/>
                <wp:lineTo x="20820" y="21620"/>
                <wp:lineTo x="21783" y="21515"/>
                <wp:lineTo x="21921" y="21499"/>
                <wp:lineTo x="21901" y="21396"/>
                <wp:lineTo x="21743" y="21307"/>
                <wp:lineTo x="21854" y="19709"/>
                <wp:lineTo x="21834" y="19606"/>
                <wp:lineTo x="21807" y="18023"/>
                <wp:lineTo x="21787" y="17919"/>
                <wp:lineTo x="21760" y="16336"/>
                <wp:lineTo x="21740" y="16233"/>
                <wp:lineTo x="21851" y="14635"/>
                <wp:lineTo x="21831" y="14531"/>
                <wp:lineTo x="21804" y="12948"/>
                <wp:lineTo x="21784" y="12845"/>
                <wp:lineTo x="21758" y="11262"/>
                <wp:lineTo x="21738" y="11158"/>
                <wp:lineTo x="21849" y="9560"/>
                <wp:lineTo x="21828" y="9456"/>
                <wp:lineTo x="21802" y="7873"/>
                <wp:lineTo x="21782" y="7770"/>
                <wp:lineTo x="21755" y="6187"/>
                <wp:lineTo x="21735" y="6083"/>
                <wp:lineTo x="21846" y="4485"/>
                <wp:lineTo x="21826" y="4382"/>
                <wp:lineTo x="21799" y="2799"/>
                <wp:lineTo x="21779" y="2695"/>
                <wp:lineTo x="21752" y="1112"/>
                <wp:lineTo x="21471" y="-337"/>
                <wp:lineTo x="1000" y="-94"/>
                <wp:lineTo x="-376" y="57"/>
              </wp:wrapPolygon>
            </wp:wrapTight>
            <wp:docPr id="39" name="Рисунок 39" descr="C:\Users\W7-Pro\AppData\Local\Microsoft\Windows\Temporary Internet Files\Content.Word\IMG-202301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7-Pro\AppData\Local\Microsoft\Windows\Temporary Internet Files\Content.Word\IMG-20230118-WA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499163">
                      <a:off x="0" y="0"/>
                      <a:ext cx="2959100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6F" w:rsidRPr="00397B6F" w:rsidRDefault="002632D9" w:rsidP="00397B6F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86360</wp:posOffset>
            </wp:positionV>
            <wp:extent cx="2848610" cy="3779520"/>
            <wp:effectExtent l="342900" t="247650" r="332740" b="220980"/>
            <wp:wrapTight wrapText="bothSides">
              <wp:wrapPolygon edited="0">
                <wp:start x="21276" y="-118"/>
                <wp:lineTo x="-1" y="-327"/>
                <wp:lineTo x="-319" y="2066"/>
                <wp:lineTo x="-281" y="21475"/>
                <wp:lineTo x="712" y="21619"/>
                <wp:lineTo x="1137" y="21681"/>
                <wp:lineTo x="12158" y="21730"/>
                <wp:lineTo x="12185" y="21623"/>
                <wp:lineTo x="14313" y="21932"/>
                <wp:lineTo x="21591" y="21659"/>
                <wp:lineTo x="21700" y="21232"/>
                <wp:lineTo x="21827" y="19587"/>
                <wp:lineTo x="21854" y="19480"/>
                <wp:lineTo x="21839" y="17815"/>
                <wp:lineTo x="21866" y="17708"/>
                <wp:lineTo x="21851" y="16042"/>
                <wp:lineTo x="21878" y="15935"/>
                <wp:lineTo x="21721" y="14249"/>
                <wp:lineTo x="21748" y="14142"/>
                <wp:lineTo x="21733" y="12477"/>
                <wp:lineTo x="21760" y="12370"/>
                <wp:lineTo x="21745" y="10705"/>
                <wp:lineTo x="21772" y="10598"/>
                <wp:lineTo x="21757" y="8933"/>
                <wp:lineTo x="21784" y="8826"/>
                <wp:lineTo x="21769" y="7160"/>
                <wp:lineTo x="21796" y="7053"/>
                <wp:lineTo x="21781" y="5388"/>
                <wp:lineTo x="21808" y="5281"/>
                <wp:lineTo x="21793" y="3616"/>
                <wp:lineTo x="21820" y="3509"/>
                <wp:lineTo x="21805" y="1844"/>
                <wp:lineTo x="21832" y="1737"/>
                <wp:lineTo x="21844" y="-36"/>
                <wp:lineTo x="21276" y="-118"/>
              </wp:wrapPolygon>
            </wp:wrapTight>
            <wp:docPr id="1" name="Рисунок 41" descr="C:\Users\W7-Pro\AppData\Local\Microsoft\Windows\Temporary Internet Files\Content.Word\IMG-202301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7-Pro\AppData\Local\Microsoft\Windows\Temporary Internet Files\Content.Word\IMG-20230118-WA0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0945330">
                      <a:off x="0" y="0"/>
                      <a:ext cx="284861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2632D9" w:rsidP="00397B6F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91770</wp:posOffset>
            </wp:positionV>
            <wp:extent cx="3171190" cy="4224020"/>
            <wp:effectExtent l="19050" t="0" r="0" b="0"/>
            <wp:wrapTight wrapText="bothSides">
              <wp:wrapPolygon edited="0">
                <wp:start x="-130" y="0"/>
                <wp:lineTo x="-130" y="21529"/>
                <wp:lineTo x="21539" y="21529"/>
                <wp:lineTo x="21539" y="0"/>
                <wp:lineTo x="-130" y="0"/>
              </wp:wrapPolygon>
            </wp:wrapTight>
            <wp:docPr id="44" name="Рисунок 44" descr="C:\Users\W7-Pro\AppData\Local\Microsoft\Windows\Temporary Internet Files\Content.Word\IMG-202301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7-Pro\AppData\Local\Microsoft\Windows\Temporary Internet Files\Content.Word\IMG-20230118-WA0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397B6F" w:rsidRPr="00397B6F" w:rsidRDefault="00397B6F" w:rsidP="00397B6F"/>
    <w:p w:rsidR="00F55C79" w:rsidRDefault="00F55C79" w:rsidP="00397B6F"/>
    <w:p w:rsidR="00397B6F" w:rsidRDefault="00397B6F" w:rsidP="00397B6F"/>
    <w:p w:rsidR="00397B6F" w:rsidRPr="00397B6F" w:rsidRDefault="00397B6F" w:rsidP="00397B6F"/>
    <w:sectPr w:rsidR="00397B6F" w:rsidRPr="00397B6F" w:rsidSect="00536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9D6"/>
    <w:multiLevelType w:val="multilevel"/>
    <w:tmpl w:val="E9C8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708A7"/>
    <w:multiLevelType w:val="multilevel"/>
    <w:tmpl w:val="246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E1B42"/>
    <w:multiLevelType w:val="multilevel"/>
    <w:tmpl w:val="F0B2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15373"/>
    <w:multiLevelType w:val="multilevel"/>
    <w:tmpl w:val="493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B6FE5"/>
    <w:multiLevelType w:val="multilevel"/>
    <w:tmpl w:val="E1F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73C8D"/>
    <w:multiLevelType w:val="multilevel"/>
    <w:tmpl w:val="7A9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E2ABE"/>
    <w:multiLevelType w:val="multilevel"/>
    <w:tmpl w:val="EB4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91600"/>
    <w:multiLevelType w:val="multilevel"/>
    <w:tmpl w:val="6E9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E6C11"/>
    <w:multiLevelType w:val="multilevel"/>
    <w:tmpl w:val="223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458A7"/>
    <w:multiLevelType w:val="multilevel"/>
    <w:tmpl w:val="AF5A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0219E"/>
    <w:multiLevelType w:val="multilevel"/>
    <w:tmpl w:val="BD7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50982"/>
    <w:multiLevelType w:val="multilevel"/>
    <w:tmpl w:val="BDC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76A28"/>
    <w:multiLevelType w:val="multilevel"/>
    <w:tmpl w:val="8BE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22E49"/>
    <w:multiLevelType w:val="multilevel"/>
    <w:tmpl w:val="B42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F7494"/>
    <w:multiLevelType w:val="multilevel"/>
    <w:tmpl w:val="2BFE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457DB"/>
    <w:multiLevelType w:val="multilevel"/>
    <w:tmpl w:val="612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C3B74"/>
    <w:multiLevelType w:val="multilevel"/>
    <w:tmpl w:val="FF6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755D2"/>
    <w:multiLevelType w:val="multilevel"/>
    <w:tmpl w:val="48B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60F47"/>
    <w:multiLevelType w:val="hybridMultilevel"/>
    <w:tmpl w:val="B42471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EAC7150"/>
    <w:multiLevelType w:val="multilevel"/>
    <w:tmpl w:val="BBB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33E35"/>
    <w:multiLevelType w:val="hybridMultilevel"/>
    <w:tmpl w:val="FA2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2B9C"/>
    <w:multiLevelType w:val="multilevel"/>
    <w:tmpl w:val="5F3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6402DE"/>
    <w:multiLevelType w:val="hybridMultilevel"/>
    <w:tmpl w:val="3C5A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D7E"/>
    <w:multiLevelType w:val="multilevel"/>
    <w:tmpl w:val="90E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04369"/>
    <w:multiLevelType w:val="multilevel"/>
    <w:tmpl w:val="CA14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84583"/>
    <w:multiLevelType w:val="multilevel"/>
    <w:tmpl w:val="FAC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41821"/>
    <w:multiLevelType w:val="multilevel"/>
    <w:tmpl w:val="A22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814DF"/>
    <w:multiLevelType w:val="multilevel"/>
    <w:tmpl w:val="D124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6571A"/>
    <w:multiLevelType w:val="multilevel"/>
    <w:tmpl w:val="ADC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05F0F"/>
    <w:multiLevelType w:val="multilevel"/>
    <w:tmpl w:val="3DF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65F3"/>
    <w:multiLevelType w:val="multilevel"/>
    <w:tmpl w:val="C78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ascii="inherit" w:hAnsi="inherit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A1D54"/>
    <w:multiLevelType w:val="multilevel"/>
    <w:tmpl w:val="91F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22BE8"/>
    <w:multiLevelType w:val="multilevel"/>
    <w:tmpl w:val="57FE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926A7D"/>
    <w:multiLevelType w:val="multilevel"/>
    <w:tmpl w:val="F18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13DF1"/>
    <w:multiLevelType w:val="multilevel"/>
    <w:tmpl w:val="124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51D8A"/>
    <w:multiLevelType w:val="multilevel"/>
    <w:tmpl w:val="F72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742454"/>
    <w:multiLevelType w:val="multilevel"/>
    <w:tmpl w:val="B3B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332C0"/>
    <w:multiLevelType w:val="multilevel"/>
    <w:tmpl w:val="5E0E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32"/>
  </w:num>
  <w:num w:numId="5">
    <w:abstractNumId w:val="17"/>
  </w:num>
  <w:num w:numId="6">
    <w:abstractNumId w:val="21"/>
  </w:num>
  <w:num w:numId="7">
    <w:abstractNumId w:val="0"/>
  </w:num>
  <w:num w:numId="8">
    <w:abstractNumId w:val="14"/>
  </w:num>
  <w:num w:numId="9">
    <w:abstractNumId w:val="19"/>
  </w:num>
  <w:num w:numId="10">
    <w:abstractNumId w:val="15"/>
  </w:num>
  <w:num w:numId="11">
    <w:abstractNumId w:val="29"/>
  </w:num>
  <w:num w:numId="12">
    <w:abstractNumId w:val="16"/>
  </w:num>
  <w:num w:numId="13">
    <w:abstractNumId w:val="12"/>
  </w:num>
  <w:num w:numId="14">
    <w:abstractNumId w:val="30"/>
  </w:num>
  <w:num w:numId="15">
    <w:abstractNumId w:val="3"/>
  </w:num>
  <w:num w:numId="16">
    <w:abstractNumId w:val="37"/>
  </w:num>
  <w:num w:numId="17">
    <w:abstractNumId w:val="27"/>
  </w:num>
  <w:num w:numId="18">
    <w:abstractNumId w:val="31"/>
  </w:num>
  <w:num w:numId="19">
    <w:abstractNumId w:val="13"/>
  </w:num>
  <w:num w:numId="20">
    <w:abstractNumId w:val="5"/>
  </w:num>
  <w:num w:numId="21">
    <w:abstractNumId w:val="33"/>
  </w:num>
  <w:num w:numId="22">
    <w:abstractNumId w:val="34"/>
  </w:num>
  <w:num w:numId="23">
    <w:abstractNumId w:val="4"/>
  </w:num>
  <w:num w:numId="24">
    <w:abstractNumId w:val="36"/>
  </w:num>
  <w:num w:numId="25">
    <w:abstractNumId w:val="8"/>
  </w:num>
  <w:num w:numId="26">
    <w:abstractNumId w:val="6"/>
  </w:num>
  <w:num w:numId="27">
    <w:abstractNumId w:val="10"/>
  </w:num>
  <w:num w:numId="28">
    <w:abstractNumId w:val="26"/>
  </w:num>
  <w:num w:numId="29">
    <w:abstractNumId w:val="9"/>
  </w:num>
  <w:num w:numId="30">
    <w:abstractNumId w:val="24"/>
  </w:num>
  <w:num w:numId="31">
    <w:abstractNumId w:val="7"/>
  </w:num>
  <w:num w:numId="32">
    <w:abstractNumId w:val="35"/>
  </w:num>
  <w:num w:numId="33">
    <w:abstractNumId w:val="25"/>
  </w:num>
  <w:num w:numId="34">
    <w:abstractNumId w:val="1"/>
  </w:num>
  <w:num w:numId="35">
    <w:abstractNumId w:val="18"/>
  </w:num>
  <w:num w:numId="36">
    <w:abstractNumId w:val="20"/>
  </w:num>
  <w:num w:numId="37">
    <w:abstractNumId w:val="22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10C63"/>
    <w:rsid w:val="0004449A"/>
    <w:rsid w:val="000712F2"/>
    <w:rsid w:val="00072046"/>
    <w:rsid w:val="000B594C"/>
    <w:rsid w:val="000E6746"/>
    <w:rsid w:val="001D71F5"/>
    <w:rsid w:val="001E33A0"/>
    <w:rsid w:val="00204B49"/>
    <w:rsid w:val="002632D9"/>
    <w:rsid w:val="00272D9C"/>
    <w:rsid w:val="002C6934"/>
    <w:rsid w:val="002E33EA"/>
    <w:rsid w:val="00322111"/>
    <w:rsid w:val="0032577D"/>
    <w:rsid w:val="00347DE7"/>
    <w:rsid w:val="00366607"/>
    <w:rsid w:val="00375684"/>
    <w:rsid w:val="00397B6F"/>
    <w:rsid w:val="00410C63"/>
    <w:rsid w:val="00417176"/>
    <w:rsid w:val="00420F89"/>
    <w:rsid w:val="00421151"/>
    <w:rsid w:val="00427FEC"/>
    <w:rsid w:val="00435BB1"/>
    <w:rsid w:val="00482C5C"/>
    <w:rsid w:val="004B4EDC"/>
    <w:rsid w:val="00502DC6"/>
    <w:rsid w:val="00536498"/>
    <w:rsid w:val="00552904"/>
    <w:rsid w:val="005815F6"/>
    <w:rsid w:val="005F6E23"/>
    <w:rsid w:val="00603298"/>
    <w:rsid w:val="00636933"/>
    <w:rsid w:val="00667104"/>
    <w:rsid w:val="00690A80"/>
    <w:rsid w:val="006C0E3C"/>
    <w:rsid w:val="00722660"/>
    <w:rsid w:val="00760E9C"/>
    <w:rsid w:val="007865DB"/>
    <w:rsid w:val="007A0C16"/>
    <w:rsid w:val="007B0617"/>
    <w:rsid w:val="007B2CCA"/>
    <w:rsid w:val="007F0173"/>
    <w:rsid w:val="007F7496"/>
    <w:rsid w:val="00824224"/>
    <w:rsid w:val="00832D95"/>
    <w:rsid w:val="00850459"/>
    <w:rsid w:val="0085145B"/>
    <w:rsid w:val="00881EC3"/>
    <w:rsid w:val="008D116E"/>
    <w:rsid w:val="008F6202"/>
    <w:rsid w:val="00991F5A"/>
    <w:rsid w:val="009A19E2"/>
    <w:rsid w:val="009A6A76"/>
    <w:rsid w:val="009D3771"/>
    <w:rsid w:val="009D41A1"/>
    <w:rsid w:val="00A96536"/>
    <w:rsid w:val="00AA3FD5"/>
    <w:rsid w:val="00AC0E7C"/>
    <w:rsid w:val="00AE1A3C"/>
    <w:rsid w:val="00B07176"/>
    <w:rsid w:val="00B142C8"/>
    <w:rsid w:val="00B372FB"/>
    <w:rsid w:val="00BB09D4"/>
    <w:rsid w:val="00BD3C48"/>
    <w:rsid w:val="00C73255"/>
    <w:rsid w:val="00CD01C7"/>
    <w:rsid w:val="00CE65BE"/>
    <w:rsid w:val="00CF6EE4"/>
    <w:rsid w:val="00D02E73"/>
    <w:rsid w:val="00D72BFD"/>
    <w:rsid w:val="00DC48C9"/>
    <w:rsid w:val="00DC570A"/>
    <w:rsid w:val="00E618B1"/>
    <w:rsid w:val="00E66A00"/>
    <w:rsid w:val="00E943D8"/>
    <w:rsid w:val="00EB7397"/>
    <w:rsid w:val="00EC0296"/>
    <w:rsid w:val="00EC46CB"/>
    <w:rsid w:val="00F55C79"/>
    <w:rsid w:val="00F8035B"/>
    <w:rsid w:val="00F83D22"/>
    <w:rsid w:val="00FD49D9"/>
    <w:rsid w:val="00FE2BCD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8"/>
  </w:style>
  <w:style w:type="paragraph" w:styleId="1">
    <w:name w:val="heading 1"/>
    <w:basedOn w:val="a"/>
    <w:link w:val="10"/>
    <w:uiPriority w:val="9"/>
    <w:qFormat/>
    <w:rsid w:val="001E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1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3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E33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6EE4"/>
    <w:rPr>
      <w:b/>
      <w:bCs/>
    </w:rPr>
  </w:style>
  <w:style w:type="table" w:styleId="a8">
    <w:name w:val="Table Grid"/>
    <w:basedOn w:val="a1"/>
    <w:uiPriority w:val="59"/>
    <w:rsid w:val="00CF6E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wrapper-container">
    <w:name w:val="link-wrapper-container"/>
    <w:basedOn w:val="a0"/>
    <w:rsid w:val="00CF6EE4"/>
  </w:style>
  <w:style w:type="character" w:styleId="a9">
    <w:name w:val="Emphasis"/>
    <w:basedOn w:val="a0"/>
    <w:uiPriority w:val="20"/>
    <w:qFormat/>
    <w:rsid w:val="00E618B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">
    <w:name w:val="date"/>
    <w:basedOn w:val="a"/>
    <w:rsid w:val="000B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ustom">
    <w:name w:val="date-custom"/>
    <w:basedOn w:val="a"/>
    <w:rsid w:val="0058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date">
    <w:name w:val="post-date"/>
    <w:basedOn w:val="a0"/>
    <w:rsid w:val="009D3771"/>
  </w:style>
  <w:style w:type="character" w:customStyle="1" w:styleId="post-views">
    <w:name w:val="post-views"/>
    <w:basedOn w:val="a0"/>
    <w:rsid w:val="009D3771"/>
  </w:style>
  <w:style w:type="character" w:customStyle="1" w:styleId="post-tags">
    <w:name w:val="post-tags"/>
    <w:basedOn w:val="a0"/>
    <w:rsid w:val="009D3771"/>
  </w:style>
  <w:style w:type="character" w:customStyle="1" w:styleId="agerestriction">
    <w:name w:val="age_restriction"/>
    <w:basedOn w:val="a0"/>
    <w:rsid w:val="009D3771"/>
  </w:style>
  <w:style w:type="character" w:customStyle="1" w:styleId="image-cat">
    <w:name w:val="image-cat"/>
    <w:basedOn w:val="a0"/>
    <w:rsid w:val="009D3771"/>
  </w:style>
  <w:style w:type="table" w:styleId="-5">
    <w:name w:val="Light Shading Accent 5"/>
    <w:basedOn w:val="a1"/>
    <w:uiPriority w:val="60"/>
    <w:rsid w:val="00EC02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7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4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36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42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50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4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1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6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6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8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28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8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5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29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48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33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474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3880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A9EC-6A65-4E81-BF36-70F00370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Pro</dc:creator>
  <cp:lastModifiedBy>USER</cp:lastModifiedBy>
  <cp:revision>8</cp:revision>
  <cp:lastPrinted>2023-01-30T02:21:00Z</cp:lastPrinted>
  <dcterms:created xsi:type="dcterms:W3CDTF">2023-01-28T05:51:00Z</dcterms:created>
  <dcterms:modified xsi:type="dcterms:W3CDTF">2023-01-30T02:27:00Z</dcterms:modified>
</cp:coreProperties>
</file>